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F6EF" w14:textId="77777777" w:rsidR="00EF2383" w:rsidRDefault="00F73F76" w:rsidP="00F73F7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776" behindDoc="0" locked="0" layoutInCell="1" allowOverlap="1" wp14:anchorId="436F81BC" wp14:editId="27D0E323">
            <wp:simplePos x="0" y="0"/>
            <wp:positionH relativeFrom="column">
              <wp:posOffset>7434580</wp:posOffset>
            </wp:positionH>
            <wp:positionV relativeFrom="paragraph">
              <wp:posOffset>-158750</wp:posOffset>
            </wp:positionV>
            <wp:extent cx="2876550" cy="11985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38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45210E">
        <w:rPr>
          <w:b/>
          <w:sz w:val="28"/>
          <w:szCs w:val="28"/>
          <w:lang w:val="uk-UA"/>
        </w:rPr>
        <w:t xml:space="preserve"> </w:t>
      </w:r>
    </w:p>
    <w:p w14:paraId="3C76EED0" w14:textId="77777777" w:rsidR="00F73F76" w:rsidRDefault="00F73F76" w:rsidP="00C51A44">
      <w:pPr>
        <w:pStyle w:val="a3"/>
        <w:jc w:val="center"/>
        <w:rPr>
          <w:b/>
          <w:bCs/>
          <w:sz w:val="28"/>
          <w:szCs w:val="28"/>
          <w:lang w:val="uk-UA"/>
        </w:rPr>
      </w:pPr>
    </w:p>
    <w:p w14:paraId="39B4800C" w14:textId="77777777" w:rsidR="00F73F76" w:rsidRDefault="00F73F76" w:rsidP="00C51A44">
      <w:pPr>
        <w:pStyle w:val="a3"/>
        <w:jc w:val="center"/>
        <w:rPr>
          <w:b/>
          <w:bCs/>
          <w:sz w:val="28"/>
          <w:szCs w:val="28"/>
          <w:lang w:val="uk-UA"/>
        </w:rPr>
      </w:pPr>
    </w:p>
    <w:p w14:paraId="5CA12812" w14:textId="77777777" w:rsidR="00F73F76" w:rsidRDefault="00F73F76" w:rsidP="00C51A44">
      <w:pPr>
        <w:pStyle w:val="a3"/>
        <w:jc w:val="center"/>
        <w:rPr>
          <w:b/>
          <w:bCs/>
          <w:sz w:val="28"/>
          <w:szCs w:val="28"/>
          <w:lang w:val="uk-UA"/>
        </w:rPr>
      </w:pPr>
    </w:p>
    <w:p w14:paraId="2D8B20F8" w14:textId="77777777" w:rsidR="00F73F76" w:rsidRDefault="00F73F76" w:rsidP="00C51A44">
      <w:pPr>
        <w:pStyle w:val="a3"/>
        <w:jc w:val="center"/>
        <w:rPr>
          <w:b/>
          <w:bCs/>
          <w:sz w:val="28"/>
          <w:szCs w:val="28"/>
          <w:lang w:val="uk-UA"/>
        </w:rPr>
      </w:pPr>
    </w:p>
    <w:p w14:paraId="4D7C892F" w14:textId="77777777" w:rsidR="00BB1F88" w:rsidRDefault="00BB1F88" w:rsidP="00C51A44">
      <w:pPr>
        <w:pStyle w:val="a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проведення тижня</w:t>
      </w:r>
      <w:r w:rsidRPr="00FC5AA7">
        <w:rPr>
          <w:b/>
          <w:bCs/>
          <w:sz w:val="28"/>
          <w:szCs w:val="28"/>
          <w:lang w:val="uk-UA"/>
        </w:rPr>
        <w:t xml:space="preserve"> відділення</w:t>
      </w:r>
    </w:p>
    <w:p w14:paraId="3DA7A7AA" w14:textId="77777777" w:rsidR="007C67E7" w:rsidRPr="00C51A44" w:rsidRDefault="005946BA" w:rsidP="00C51A44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</w:t>
      </w:r>
      <w:r w:rsidR="007C67E7">
        <w:rPr>
          <w:b/>
          <w:sz w:val="28"/>
          <w:szCs w:val="28"/>
          <w:lang w:val="uk-UA"/>
        </w:rPr>
        <w:t>кономік</w:t>
      </w:r>
      <w:r>
        <w:rPr>
          <w:b/>
          <w:sz w:val="28"/>
          <w:szCs w:val="28"/>
          <w:lang w:val="uk-UA"/>
        </w:rPr>
        <w:t>и</w:t>
      </w:r>
      <w:r w:rsidR="007C67E7">
        <w:rPr>
          <w:b/>
          <w:sz w:val="28"/>
          <w:szCs w:val="28"/>
          <w:lang w:val="uk-UA"/>
        </w:rPr>
        <w:t>, інформаційн</w:t>
      </w:r>
      <w:r w:rsidR="00F25463">
        <w:rPr>
          <w:b/>
          <w:sz w:val="28"/>
          <w:szCs w:val="28"/>
          <w:lang w:val="uk-UA"/>
        </w:rPr>
        <w:t>их</w:t>
      </w:r>
      <w:r w:rsidR="007C67E7">
        <w:rPr>
          <w:b/>
          <w:sz w:val="28"/>
          <w:szCs w:val="28"/>
          <w:lang w:val="uk-UA"/>
        </w:rPr>
        <w:t xml:space="preserve"> технологі</w:t>
      </w:r>
      <w:r w:rsidR="00F25463">
        <w:rPr>
          <w:b/>
          <w:sz w:val="28"/>
          <w:szCs w:val="28"/>
          <w:lang w:val="uk-UA"/>
        </w:rPr>
        <w:t>й</w:t>
      </w:r>
      <w:r w:rsidR="007C67E7">
        <w:rPr>
          <w:b/>
          <w:sz w:val="28"/>
          <w:szCs w:val="28"/>
          <w:lang w:val="uk-UA"/>
        </w:rPr>
        <w:t xml:space="preserve"> та комунікаці</w:t>
      </w:r>
      <w:r w:rsidR="00F25463">
        <w:rPr>
          <w:b/>
          <w:sz w:val="28"/>
          <w:szCs w:val="28"/>
          <w:lang w:val="uk-UA"/>
        </w:rPr>
        <w:t>й</w:t>
      </w:r>
      <w:r>
        <w:rPr>
          <w:b/>
          <w:sz w:val="28"/>
          <w:szCs w:val="28"/>
          <w:lang w:val="uk-UA"/>
        </w:rPr>
        <w:t>:</w:t>
      </w:r>
      <w:r w:rsidRPr="00C51A44">
        <w:rPr>
          <w:lang w:val="uk-UA"/>
        </w:rPr>
        <w:t xml:space="preserve"> </w:t>
      </w:r>
      <w:r w:rsidR="00273A00"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4C05F1">
        <w:rPr>
          <w:lang w:val="uk-UA"/>
        </w:rPr>
        <w:t xml:space="preserve"> </w:t>
      </w:r>
      <w:r w:rsidR="004C05F1" w:rsidRPr="00273A00">
        <w:rPr>
          <w:b/>
          <w:sz w:val="28"/>
          <w:szCs w:val="28"/>
          <w:lang w:val="uk-UA"/>
        </w:rPr>
        <w:t xml:space="preserve">«Тиждень економіки, цифрових технологій та професійної доброчесності </w:t>
      </w:r>
      <w:r w:rsidRPr="00C51A44">
        <w:rPr>
          <w:b/>
          <w:sz w:val="28"/>
          <w:szCs w:val="28"/>
          <w:lang w:val="uk-UA"/>
        </w:rPr>
        <w:t>– 2026»</w:t>
      </w:r>
      <w:r w:rsidRPr="00273A00">
        <w:rPr>
          <w:b/>
          <w:sz w:val="28"/>
          <w:szCs w:val="28"/>
          <w:lang w:val="uk-UA"/>
        </w:rPr>
        <w:t>,</w:t>
      </w:r>
    </w:p>
    <w:p w14:paraId="63D80B8F" w14:textId="77777777" w:rsidR="00E965A7" w:rsidRDefault="005946BA" w:rsidP="00C51A44">
      <w:pPr>
        <w:ind w:firstLine="567"/>
        <w:jc w:val="center"/>
        <w:rPr>
          <w:b/>
          <w:sz w:val="28"/>
          <w:lang w:val="uk-UA"/>
        </w:rPr>
      </w:pPr>
      <w:r w:rsidRPr="005946BA">
        <w:rPr>
          <w:b/>
          <w:bCs/>
          <w:sz w:val="28"/>
          <w:szCs w:val="28"/>
          <w:lang w:val="uk-UA"/>
        </w:rPr>
        <w:t>у</w:t>
      </w:r>
      <w:r w:rsidRPr="00E32F79">
        <w:rPr>
          <w:b/>
          <w:bCs/>
          <w:sz w:val="28"/>
          <w:szCs w:val="28"/>
          <w:lang w:val="uk-UA"/>
        </w:rPr>
        <w:t xml:space="preserve"> межах міжнародної ініціативи</w:t>
      </w:r>
      <w:r w:rsidRPr="005946BA">
        <w:rPr>
          <w:b/>
          <w:bCs/>
          <w:sz w:val="28"/>
          <w:szCs w:val="28"/>
          <w:lang w:val="uk-UA"/>
        </w:rPr>
        <w:t xml:space="preserve"> </w:t>
      </w:r>
      <w:r w:rsidR="00AA731A" w:rsidRPr="005946BA">
        <w:rPr>
          <w:b/>
          <w:bCs/>
          <w:sz w:val="28"/>
          <w:szCs w:val="28"/>
          <w:lang w:val="uk-UA"/>
        </w:rPr>
        <w:t>(</w:t>
      </w:r>
      <w:proofErr w:type="spellStart"/>
      <w:r w:rsidR="00AA731A" w:rsidRPr="006F070B">
        <w:rPr>
          <w:b/>
          <w:sz w:val="28"/>
          <w:szCs w:val="28"/>
          <w:lang w:val="uk-UA"/>
        </w:rPr>
        <w:t>Global</w:t>
      </w:r>
      <w:proofErr w:type="spellEnd"/>
      <w:r w:rsidR="00AA731A" w:rsidRPr="006F070B">
        <w:rPr>
          <w:b/>
          <w:sz w:val="28"/>
          <w:szCs w:val="28"/>
          <w:lang w:val="uk-UA"/>
        </w:rPr>
        <w:t xml:space="preserve"> </w:t>
      </w:r>
      <w:proofErr w:type="spellStart"/>
      <w:r w:rsidR="00AA731A" w:rsidRPr="006F070B">
        <w:rPr>
          <w:b/>
          <w:sz w:val="28"/>
          <w:szCs w:val="28"/>
          <w:lang w:val="en-US"/>
        </w:rPr>
        <w:t>Mony</w:t>
      </w:r>
      <w:proofErr w:type="spellEnd"/>
      <w:r w:rsidR="00AA731A" w:rsidRPr="006F070B">
        <w:rPr>
          <w:b/>
          <w:sz w:val="28"/>
          <w:szCs w:val="28"/>
          <w:lang w:val="uk-UA"/>
        </w:rPr>
        <w:t xml:space="preserve"> </w:t>
      </w:r>
      <w:r w:rsidR="00AA731A" w:rsidRPr="006F070B">
        <w:rPr>
          <w:b/>
          <w:sz w:val="28"/>
          <w:szCs w:val="28"/>
          <w:lang w:val="en-US"/>
        </w:rPr>
        <w:t>Week</w:t>
      </w:r>
      <w:r w:rsidR="00AA731A" w:rsidRPr="00E32F79">
        <w:rPr>
          <w:b/>
          <w:sz w:val="28"/>
          <w:szCs w:val="28"/>
          <w:lang w:val="uk-UA"/>
        </w:rPr>
        <w:t xml:space="preserve"> 202</w:t>
      </w:r>
      <w:r w:rsidR="009F5A0B">
        <w:rPr>
          <w:b/>
          <w:sz w:val="28"/>
          <w:szCs w:val="28"/>
          <w:lang w:val="uk-UA"/>
        </w:rPr>
        <w:t>6</w:t>
      </w:r>
      <w:r w:rsidR="00AA731A" w:rsidRPr="00E32F79">
        <w:rPr>
          <w:b/>
          <w:sz w:val="28"/>
          <w:szCs w:val="28"/>
          <w:lang w:val="uk-UA"/>
        </w:rPr>
        <w:t>)</w:t>
      </w:r>
    </w:p>
    <w:p w14:paraId="72404EE1" w14:textId="77777777" w:rsidR="006F070B" w:rsidRPr="004C05F1" w:rsidRDefault="00F82F73" w:rsidP="00C51A44">
      <w:pPr>
        <w:jc w:val="center"/>
        <w:rPr>
          <w:rStyle w:val="a8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Гасло</w:t>
      </w:r>
      <w:r w:rsidR="00BB1F88">
        <w:rPr>
          <w:b/>
          <w:sz w:val="28"/>
          <w:szCs w:val="28"/>
          <w:lang w:val="uk-UA"/>
        </w:rPr>
        <w:t xml:space="preserve"> тижня:  </w:t>
      </w:r>
      <w:r w:rsidR="004C05F1" w:rsidRPr="004C05F1">
        <w:rPr>
          <w:b/>
          <w:bCs/>
          <w:sz w:val="28"/>
          <w:szCs w:val="28"/>
          <w:lang w:val="uk-UA"/>
        </w:rPr>
        <w:t>«</w:t>
      </w:r>
      <w:proofErr w:type="spellStart"/>
      <w:r w:rsidR="004C05F1">
        <w:rPr>
          <w:b/>
          <w:bCs/>
          <w:sz w:val="28"/>
          <w:szCs w:val="28"/>
          <w:lang w:val="uk-UA"/>
        </w:rPr>
        <w:t>Освіта</w:t>
      </w:r>
      <w:r w:rsidR="004C05F1" w:rsidRPr="004C05F1">
        <w:rPr>
          <w:b/>
          <w:bCs/>
          <w:sz w:val="28"/>
          <w:szCs w:val="28"/>
          <w:lang w:val="uk-UA"/>
        </w:rPr>
        <w:t>.</w:t>
      </w:r>
      <w:r w:rsidR="003A3AF7">
        <w:rPr>
          <w:b/>
          <w:bCs/>
          <w:sz w:val="28"/>
          <w:szCs w:val="28"/>
          <w:lang w:val="uk-UA"/>
        </w:rPr>
        <w:t>Технології.</w:t>
      </w:r>
      <w:r w:rsidR="004C05F1">
        <w:rPr>
          <w:b/>
          <w:bCs/>
          <w:sz w:val="28"/>
          <w:szCs w:val="28"/>
          <w:lang w:val="uk-UA"/>
        </w:rPr>
        <w:t>Фінансова</w:t>
      </w:r>
      <w:proofErr w:type="spellEnd"/>
      <w:r w:rsidR="004C05F1">
        <w:rPr>
          <w:b/>
          <w:bCs/>
          <w:sz w:val="28"/>
          <w:szCs w:val="28"/>
          <w:lang w:val="uk-UA"/>
        </w:rPr>
        <w:t xml:space="preserve"> безпека</w:t>
      </w:r>
      <w:r w:rsidR="005946BA" w:rsidRPr="004C05F1">
        <w:rPr>
          <w:b/>
          <w:bCs/>
          <w:sz w:val="28"/>
          <w:szCs w:val="28"/>
          <w:lang w:val="uk-UA"/>
        </w:rPr>
        <w:t>.»</w:t>
      </w:r>
    </w:p>
    <w:p w14:paraId="281EF717" w14:textId="77777777" w:rsidR="005B3DF9" w:rsidRPr="005946BA" w:rsidRDefault="005946BA" w:rsidP="00C51A44">
      <w:pPr>
        <w:pStyle w:val="a7"/>
        <w:shd w:val="clear" w:color="auto" w:fill="FFFFFF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AA731A">
        <w:rPr>
          <w:rFonts w:ascii="Times New Roman" w:hAnsi="Times New Roman"/>
          <w:b/>
          <w:bCs/>
          <w:sz w:val="28"/>
          <w:szCs w:val="28"/>
          <w:lang w:val="uk-UA"/>
        </w:rPr>
        <w:t>ета</w:t>
      </w:r>
      <w:r w:rsidR="00AA731A" w:rsidRPr="005946BA">
        <w:rPr>
          <w:rFonts w:ascii="Times New Roman" w:hAnsi="Times New Roman"/>
          <w:b/>
          <w:bCs/>
          <w:sz w:val="28"/>
          <w:szCs w:val="28"/>
          <w:lang w:val="uk-UA"/>
        </w:rPr>
        <w:t xml:space="preserve">: </w:t>
      </w:r>
      <w:r w:rsidRPr="00273A00">
        <w:rPr>
          <w:rFonts w:ascii="Times New Roman" w:hAnsi="Times New Roman"/>
          <w:b/>
          <w:bCs/>
          <w:sz w:val="28"/>
          <w:szCs w:val="28"/>
          <w:lang w:val="uk-UA"/>
        </w:rPr>
        <w:t>Формування фінансової культури, цифрової грамотності та професійної відповідальності майбутніх фахівців.</w:t>
      </w:r>
    </w:p>
    <w:tbl>
      <w:tblPr>
        <w:tblStyle w:val="a9"/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5953"/>
        <w:gridCol w:w="5103"/>
        <w:gridCol w:w="2552"/>
      </w:tblGrid>
      <w:tr w:rsidR="00D33E84" w14:paraId="77BE355F" w14:textId="77777777" w:rsidTr="0021357A">
        <w:tc>
          <w:tcPr>
            <w:tcW w:w="567" w:type="dxa"/>
            <w:vMerge w:val="restart"/>
            <w:textDirection w:val="btLr"/>
          </w:tcPr>
          <w:p w14:paraId="46F9EFD1" w14:textId="77777777" w:rsidR="00D33E84" w:rsidRPr="006F070B" w:rsidRDefault="005946BA" w:rsidP="005946BA">
            <w:pPr>
              <w:pStyle w:val="a3"/>
              <w:ind w:left="113" w:right="-14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070B">
              <w:rPr>
                <w:b/>
                <w:sz w:val="28"/>
                <w:szCs w:val="28"/>
                <w:lang w:val="uk-UA"/>
              </w:rPr>
              <w:t>Global</w:t>
            </w:r>
            <w:proofErr w:type="spellEnd"/>
            <w:r w:rsidRPr="006F070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070B">
              <w:rPr>
                <w:b/>
                <w:sz w:val="28"/>
                <w:szCs w:val="28"/>
                <w:lang w:val="en-US"/>
              </w:rPr>
              <w:t>Mony</w:t>
            </w:r>
            <w:proofErr w:type="spellEnd"/>
            <w:r w:rsidRPr="006F070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F070B">
              <w:rPr>
                <w:b/>
                <w:sz w:val="28"/>
                <w:szCs w:val="28"/>
                <w:lang w:val="en-US"/>
              </w:rPr>
              <w:t xml:space="preserve"> Week 20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26" w:type="dxa"/>
          </w:tcPr>
          <w:p w14:paraId="7D72032F" w14:textId="77777777" w:rsidR="00D33E84" w:rsidRPr="00984480" w:rsidRDefault="00D33E84" w:rsidP="00D33E84">
            <w:pPr>
              <w:pStyle w:val="a3"/>
              <w:ind w:right="33"/>
              <w:jc w:val="center"/>
              <w:rPr>
                <w:b/>
                <w:sz w:val="28"/>
                <w:szCs w:val="28"/>
                <w:lang w:val="uk-UA"/>
              </w:rPr>
            </w:pPr>
            <w:r w:rsidRPr="00984480">
              <w:rPr>
                <w:b/>
                <w:sz w:val="28"/>
                <w:szCs w:val="28"/>
                <w:lang w:val="uk-UA"/>
              </w:rPr>
              <w:t>Дата і час</w:t>
            </w:r>
          </w:p>
        </w:tc>
        <w:tc>
          <w:tcPr>
            <w:tcW w:w="5953" w:type="dxa"/>
          </w:tcPr>
          <w:p w14:paraId="19F10F3F" w14:textId="77777777" w:rsidR="00D33E84" w:rsidRPr="00984480" w:rsidRDefault="00D33E84" w:rsidP="00D33E84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98448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5103" w:type="dxa"/>
          </w:tcPr>
          <w:p w14:paraId="4FE2B063" w14:textId="77777777" w:rsidR="00D33E84" w:rsidRPr="00984480" w:rsidRDefault="00D33E84" w:rsidP="00D33E84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984480">
              <w:rPr>
                <w:b/>
                <w:sz w:val="28"/>
                <w:szCs w:val="28"/>
                <w:lang w:val="uk-UA"/>
              </w:rPr>
              <w:t>Платформа</w:t>
            </w:r>
          </w:p>
        </w:tc>
        <w:tc>
          <w:tcPr>
            <w:tcW w:w="2552" w:type="dxa"/>
          </w:tcPr>
          <w:p w14:paraId="4695B143" w14:textId="77777777" w:rsidR="00D33E84" w:rsidRPr="00984480" w:rsidRDefault="00D33E84" w:rsidP="00D33E84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984480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393F9E" w14:paraId="7099C0E7" w14:textId="77777777" w:rsidTr="0021357A">
        <w:tc>
          <w:tcPr>
            <w:tcW w:w="567" w:type="dxa"/>
            <w:vMerge/>
          </w:tcPr>
          <w:p w14:paraId="57127C24" w14:textId="77777777" w:rsidR="00393F9E" w:rsidRPr="00260DEE" w:rsidRDefault="00393F9E" w:rsidP="00EF2383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</w:tcPr>
          <w:p w14:paraId="7B314A04" w14:textId="77777777" w:rsidR="00393F9E" w:rsidRPr="00984480" w:rsidRDefault="00393F9E" w:rsidP="00EF2383">
            <w:pPr>
              <w:pStyle w:val="a3"/>
              <w:ind w:right="3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14:paraId="2CF16C99" w14:textId="77777777" w:rsidR="00393F9E" w:rsidRPr="00984480" w:rsidRDefault="00393F9E" w:rsidP="00EF2383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44DFE7D9" w14:textId="77777777" w:rsidR="00393F9E" w:rsidRPr="00984480" w:rsidRDefault="00393F9E" w:rsidP="00EF2383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</w:tcPr>
          <w:p w14:paraId="5CCE477F" w14:textId="77777777" w:rsidR="00393F9E" w:rsidRPr="00984480" w:rsidRDefault="00393F9E" w:rsidP="00EF2383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676318" w14:paraId="2671771B" w14:textId="77777777" w:rsidTr="0021357A">
        <w:tc>
          <w:tcPr>
            <w:tcW w:w="567" w:type="dxa"/>
            <w:vMerge/>
          </w:tcPr>
          <w:p w14:paraId="558A6217" w14:textId="77777777" w:rsidR="00676318" w:rsidRPr="00260DEE" w:rsidRDefault="00676318" w:rsidP="00EF2383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 w:val="restart"/>
          </w:tcPr>
          <w:p w14:paraId="38E1F614" w14:textId="77777777" w:rsidR="00676318" w:rsidRDefault="00676318" w:rsidP="00EF2383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еділок</w:t>
            </w:r>
          </w:p>
          <w:p w14:paraId="4FAA426B" w14:textId="77777777" w:rsidR="00676318" w:rsidRDefault="004D39DE" w:rsidP="00EF2383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676318">
              <w:rPr>
                <w:sz w:val="28"/>
                <w:szCs w:val="28"/>
                <w:lang w:val="uk-UA"/>
              </w:rPr>
              <w:t>.03.2</w:t>
            </w:r>
            <w:r w:rsidR="009F5A0B">
              <w:rPr>
                <w:sz w:val="28"/>
                <w:szCs w:val="28"/>
                <w:lang w:val="uk-UA"/>
              </w:rPr>
              <w:t>6</w:t>
            </w:r>
          </w:p>
          <w:p w14:paraId="51C2E4F4" w14:textId="77777777" w:rsidR="00676318" w:rsidRDefault="00676318" w:rsidP="00EF2383">
            <w:pPr>
              <w:pStyle w:val="a3"/>
              <w:ind w:right="33"/>
              <w:jc w:val="center"/>
              <w:rPr>
                <w:sz w:val="28"/>
                <w:szCs w:val="28"/>
                <w:u w:val="single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 </w:t>
            </w:r>
            <w:r w:rsidRPr="00260DEE">
              <w:rPr>
                <w:sz w:val="28"/>
                <w:szCs w:val="28"/>
                <w:u w:val="single"/>
                <w:vertAlign w:val="superscript"/>
                <w:lang w:val="uk-UA"/>
              </w:rPr>
              <w:t>20</w:t>
            </w:r>
          </w:p>
          <w:p w14:paraId="3CD63590" w14:textId="77777777" w:rsidR="00676318" w:rsidRDefault="00676318" w:rsidP="00EF2383">
            <w:pPr>
              <w:pStyle w:val="a3"/>
              <w:ind w:right="33"/>
              <w:jc w:val="center"/>
              <w:rPr>
                <w:sz w:val="28"/>
                <w:szCs w:val="28"/>
                <w:u w:val="single"/>
                <w:vertAlign w:val="superscript"/>
                <w:lang w:val="uk-UA"/>
              </w:rPr>
            </w:pPr>
          </w:p>
          <w:p w14:paraId="00D1B5C0" w14:textId="77777777" w:rsidR="00676318" w:rsidRDefault="00676318" w:rsidP="00EF2383">
            <w:pPr>
              <w:pStyle w:val="a3"/>
              <w:ind w:right="33"/>
              <w:jc w:val="center"/>
              <w:rPr>
                <w:sz w:val="28"/>
                <w:szCs w:val="28"/>
                <w:u w:val="single"/>
                <w:vertAlign w:val="superscript"/>
                <w:lang w:val="uk-UA"/>
              </w:rPr>
            </w:pPr>
          </w:p>
          <w:p w14:paraId="08363176" w14:textId="77777777" w:rsidR="00676318" w:rsidRPr="007C67E7" w:rsidRDefault="00676318" w:rsidP="007C67E7">
            <w:pPr>
              <w:rPr>
                <w:lang w:val="uk-UA"/>
              </w:rPr>
            </w:pPr>
          </w:p>
          <w:p w14:paraId="221443E0" w14:textId="77777777" w:rsidR="00676318" w:rsidRPr="007C67E7" w:rsidRDefault="00676318" w:rsidP="007C67E7">
            <w:pPr>
              <w:rPr>
                <w:lang w:val="uk-UA"/>
              </w:rPr>
            </w:pPr>
          </w:p>
          <w:p w14:paraId="7E7CBCB4" w14:textId="77777777" w:rsidR="00676318" w:rsidRPr="007C67E7" w:rsidRDefault="00676318" w:rsidP="007C67E7">
            <w:pPr>
              <w:rPr>
                <w:lang w:val="uk-UA"/>
              </w:rPr>
            </w:pPr>
          </w:p>
          <w:p w14:paraId="12604329" w14:textId="77777777" w:rsidR="00676318" w:rsidRDefault="00676318" w:rsidP="000B711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11FD3E36" w14:textId="77777777" w:rsidR="00676318" w:rsidRDefault="00A80B93" w:rsidP="00676318">
            <w:pPr>
              <w:pStyle w:val="a3"/>
              <w:jc w:val="left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</w:t>
            </w:r>
            <w:r w:rsidR="0045210E">
              <w:rPr>
                <w:sz w:val="28"/>
                <w:szCs w:val="28"/>
                <w:lang w:val="uk-UA"/>
              </w:rPr>
              <w:t>-</w:t>
            </w:r>
            <w:r w:rsidR="00676318">
              <w:rPr>
                <w:sz w:val="28"/>
                <w:szCs w:val="28"/>
                <w:lang w:val="uk-UA"/>
              </w:rPr>
              <w:t xml:space="preserve">захід </w:t>
            </w:r>
            <w:r w:rsidR="00676318" w:rsidRPr="001969C3">
              <w:rPr>
                <w:sz w:val="28"/>
                <w:szCs w:val="28"/>
                <w:lang w:val="uk-UA"/>
              </w:rPr>
              <w:t xml:space="preserve"> на тему «</w:t>
            </w:r>
            <w:r w:rsidR="005B3DF9">
              <w:rPr>
                <w:bCs/>
                <w:sz w:val="28"/>
                <w:szCs w:val="28"/>
                <w:lang w:val="uk-UA"/>
              </w:rPr>
              <w:t>Академічна доброчесність, як пріоритет сучасної освіти</w:t>
            </w:r>
            <w:r w:rsidR="00676318">
              <w:rPr>
                <w:bCs/>
                <w:sz w:val="28"/>
                <w:szCs w:val="28"/>
                <w:lang w:val="uk-UA"/>
              </w:rPr>
              <w:t xml:space="preserve">» </w:t>
            </w:r>
            <w:r w:rsidR="005B3DF9">
              <w:rPr>
                <w:sz w:val="28"/>
                <w:szCs w:val="28"/>
                <w:lang w:val="uk-UA"/>
              </w:rPr>
              <w:t>для педагогічних працівників коледжу</w:t>
            </w:r>
          </w:p>
        </w:tc>
        <w:tc>
          <w:tcPr>
            <w:tcW w:w="5103" w:type="dxa"/>
          </w:tcPr>
          <w:p w14:paraId="3B484794" w14:textId="77777777" w:rsidR="00676318" w:rsidRDefault="00676318" w:rsidP="00676318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Teams </w:t>
            </w:r>
          </w:p>
          <w:p w14:paraId="5EEEC7D0" w14:textId="77777777" w:rsidR="00676318" w:rsidRDefault="00676318" w:rsidP="00676318">
            <w:pPr>
              <w:pStyle w:val="a3"/>
              <w:jc w:val="left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ман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а </w:t>
            </w:r>
            <w:r w:rsidR="005B3DF9">
              <w:rPr>
                <w:sz w:val="28"/>
                <w:szCs w:val="28"/>
                <w:lang w:val="uk-UA"/>
              </w:rPr>
              <w:t>Педагогічний персонал</w:t>
            </w:r>
          </w:p>
        </w:tc>
        <w:tc>
          <w:tcPr>
            <w:tcW w:w="2552" w:type="dxa"/>
          </w:tcPr>
          <w:p w14:paraId="0974689B" w14:textId="77777777" w:rsidR="005B3DF9" w:rsidRDefault="006D2FBD" w:rsidP="006D2FBD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</w:t>
            </w:r>
            <w:r w:rsidR="005B3DF9">
              <w:rPr>
                <w:sz w:val="28"/>
                <w:szCs w:val="28"/>
                <w:lang w:val="uk-UA"/>
              </w:rPr>
              <w:t>Г.</w:t>
            </w:r>
          </w:p>
          <w:p w14:paraId="51DDC751" w14:textId="77777777" w:rsidR="005B3DF9" w:rsidRPr="00273A00" w:rsidRDefault="005B3DF9" w:rsidP="006D2FBD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273A00">
              <w:rPr>
                <w:sz w:val="28"/>
                <w:szCs w:val="28"/>
                <w:lang w:val="uk-UA"/>
              </w:rPr>
              <w:t>Чернявський О.С.</w:t>
            </w:r>
          </w:p>
          <w:p w14:paraId="4434536E" w14:textId="77777777" w:rsidR="005B3DF9" w:rsidRPr="005B3DF9" w:rsidRDefault="005B3DF9" w:rsidP="006D2FBD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D46A71" w14:paraId="33F4D47F" w14:textId="77777777" w:rsidTr="0021357A">
        <w:trPr>
          <w:trHeight w:val="869"/>
        </w:trPr>
        <w:tc>
          <w:tcPr>
            <w:tcW w:w="567" w:type="dxa"/>
            <w:vMerge/>
          </w:tcPr>
          <w:p w14:paraId="69F31FF9" w14:textId="77777777" w:rsidR="00D46A71" w:rsidRPr="00260DEE" w:rsidRDefault="00D46A71" w:rsidP="00EF2383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/>
          </w:tcPr>
          <w:p w14:paraId="2F1E7324" w14:textId="77777777" w:rsidR="00D46A71" w:rsidRDefault="00D46A71" w:rsidP="00EF2383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3E340432" w14:textId="77777777" w:rsidR="00D46A71" w:rsidRDefault="00376AD2" w:rsidP="00676318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нлайн-захід </w:t>
            </w:r>
            <w:r w:rsidRPr="001969C3">
              <w:rPr>
                <w:sz w:val="28"/>
                <w:szCs w:val="28"/>
                <w:lang w:val="uk-UA"/>
              </w:rPr>
              <w:t xml:space="preserve"> на тему «</w:t>
            </w:r>
            <w:r>
              <w:rPr>
                <w:bCs/>
                <w:sz w:val="28"/>
                <w:szCs w:val="28"/>
                <w:lang w:val="uk-UA"/>
              </w:rPr>
              <w:t xml:space="preserve">Академічна доброчесність, як пріоритет сучасної освіти» </w:t>
            </w:r>
            <w:r w:rsidR="00D46A71">
              <w:rPr>
                <w:sz w:val="28"/>
                <w:szCs w:val="28"/>
                <w:lang w:val="uk-UA"/>
              </w:rPr>
              <w:t>Для здобувачів освіти коледжу</w:t>
            </w:r>
          </w:p>
        </w:tc>
        <w:tc>
          <w:tcPr>
            <w:tcW w:w="5103" w:type="dxa"/>
          </w:tcPr>
          <w:p w14:paraId="6C91BD04" w14:textId="77777777" w:rsidR="00D46A71" w:rsidRDefault="00D46A71" w:rsidP="00D46A7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ams</w:t>
            </w:r>
            <w:r w:rsidRPr="00E32F79">
              <w:rPr>
                <w:sz w:val="28"/>
                <w:szCs w:val="28"/>
              </w:rPr>
              <w:t xml:space="preserve"> </w:t>
            </w:r>
          </w:p>
          <w:p w14:paraId="2E0D2DE7" w14:textId="77777777" w:rsidR="00D46A71" w:rsidRPr="00E32F79" w:rsidRDefault="00D46A71" w:rsidP="00D46A71">
            <w:pPr>
              <w:pStyle w:val="a3"/>
              <w:jc w:val="left"/>
              <w:rPr>
                <w:sz w:val="28"/>
                <w:szCs w:val="28"/>
              </w:rPr>
            </w:pPr>
            <w:r w:rsidRPr="00E32F79">
              <w:rPr>
                <w:sz w:val="28"/>
                <w:szCs w:val="28"/>
              </w:rPr>
              <w:t>Команд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="004C1864">
              <w:rPr>
                <w:sz w:val="28"/>
                <w:szCs w:val="28"/>
                <w:lang w:val="uk-UA"/>
              </w:rPr>
              <w:t>1,2,4</w:t>
            </w:r>
            <w:r w:rsidR="002E6D9C">
              <w:rPr>
                <w:sz w:val="28"/>
                <w:szCs w:val="28"/>
                <w:lang w:val="uk-UA"/>
              </w:rPr>
              <w:t xml:space="preserve"> курси</w:t>
            </w:r>
          </w:p>
        </w:tc>
        <w:tc>
          <w:tcPr>
            <w:tcW w:w="2552" w:type="dxa"/>
          </w:tcPr>
          <w:p w14:paraId="4AA6BCAD" w14:textId="77777777" w:rsidR="00D46A71" w:rsidRDefault="00D46A71" w:rsidP="00D46A7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Г.</w:t>
            </w:r>
          </w:p>
          <w:p w14:paraId="79A116CE" w14:textId="77777777" w:rsidR="00376AD2" w:rsidRDefault="00D46A71" w:rsidP="00D46A7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273A00">
              <w:rPr>
                <w:sz w:val="28"/>
                <w:szCs w:val="28"/>
                <w:lang w:val="uk-UA"/>
              </w:rPr>
              <w:t>Конюхова</w:t>
            </w:r>
            <w:proofErr w:type="spellEnd"/>
            <w:r w:rsidRPr="00273A00">
              <w:rPr>
                <w:sz w:val="28"/>
                <w:szCs w:val="28"/>
                <w:lang w:val="uk-UA"/>
              </w:rPr>
              <w:t xml:space="preserve"> Н.А.</w:t>
            </w:r>
          </w:p>
        </w:tc>
      </w:tr>
      <w:tr w:rsidR="00676318" w14:paraId="5A562425" w14:textId="77777777" w:rsidTr="0021357A">
        <w:trPr>
          <w:trHeight w:val="950"/>
        </w:trPr>
        <w:tc>
          <w:tcPr>
            <w:tcW w:w="567" w:type="dxa"/>
            <w:vMerge/>
          </w:tcPr>
          <w:p w14:paraId="5288E91F" w14:textId="77777777" w:rsidR="00676318" w:rsidRPr="00260DEE" w:rsidRDefault="00676318" w:rsidP="00EF2383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/>
          </w:tcPr>
          <w:p w14:paraId="6964340F" w14:textId="77777777" w:rsidR="00676318" w:rsidRPr="00260DEE" w:rsidRDefault="00676318" w:rsidP="00EF2383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442E0F92" w14:textId="77777777" w:rsidR="00676318" w:rsidRPr="004D39DE" w:rsidRDefault="004D39DE" w:rsidP="007C67E7">
            <w:pPr>
              <w:pStyle w:val="has-text-align-center"/>
              <w:spacing w:before="0" w:beforeAutospacing="0" w:after="450" w:afterAutospacing="0"/>
              <w:rPr>
                <w:color w:val="000000"/>
                <w:sz w:val="28"/>
                <w:szCs w:val="28"/>
              </w:rPr>
            </w:pPr>
            <w:r w:rsidRPr="004D39DE">
              <w:rPr>
                <w:color w:val="000000"/>
                <w:sz w:val="28"/>
                <w:szCs w:val="28"/>
              </w:rPr>
              <w:t>Пізнавальне відео від експертів Національного банку України</w:t>
            </w:r>
          </w:p>
        </w:tc>
        <w:tc>
          <w:tcPr>
            <w:tcW w:w="5103" w:type="dxa"/>
          </w:tcPr>
          <w:p w14:paraId="36183200" w14:textId="77777777" w:rsidR="00676318" w:rsidRPr="005D7C5B" w:rsidRDefault="00676318" w:rsidP="00BC7E2F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ams</w:t>
            </w:r>
            <w:r w:rsidR="005D7C5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5D7C5B" w:rsidRPr="005D7C5B">
              <w:rPr>
                <w:sz w:val="28"/>
                <w:szCs w:val="28"/>
              </w:rPr>
              <w:t>Команди</w:t>
            </w:r>
            <w:proofErr w:type="spellEnd"/>
            <w:r w:rsidR="005D7C5B">
              <w:rPr>
                <w:sz w:val="28"/>
                <w:szCs w:val="28"/>
                <w:lang w:val="uk-UA"/>
              </w:rPr>
              <w:t xml:space="preserve"> 1- 4 курсів</w:t>
            </w:r>
          </w:p>
          <w:p w14:paraId="5942FB4C" w14:textId="77777777" w:rsidR="002154AF" w:rsidRPr="00260DEE" w:rsidRDefault="006131F1" w:rsidP="00DA3149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hyperlink r:id="rId7" w:history="1">
              <w:r w:rsidR="004D39DE" w:rsidRPr="004D39DE">
                <w:rPr>
                  <w:rStyle w:val="aa"/>
                  <w:sz w:val="28"/>
                  <w:szCs w:val="28"/>
                  <w:lang w:val="uk-UA"/>
                </w:rPr>
                <w:t>Відео</w:t>
              </w:r>
              <w:r w:rsidR="0000094A">
                <w:rPr>
                  <w:rStyle w:val="aa"/>
                  <w:sz w:val="28"/>
                  <w:szCs w:val="28"/>
                  <w:lang w:val="uk-UA"/>
                </w:rPr>
                <w:t>-</w:t>
              </w:r>
              <w:r w:rsidR="004D39DE" w:rsidRPr="004D39DE">
                <w:rPr>
                  <w:rStyle w:val="aa"/>
                  <w:sz w:val="28"/>
                  <w:szCs w:val="28"/>
                  <w:lang w:val="uk-UA"/>
                </w:rPr>
                <w:t>урок «Заощадження: обмеження чи свобода»</w:t>
              </w:r>
            </w:hyperlink>
            <w:r w:rsidR="0067631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79AF6F84" w14:textId="77777777" w:rsidR="00676318" w:rsidRPr="00260DEE" w:rsidRDefault="00676318" w:rsidP="00EF2383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</w:t>
            </w:r>
            <w:r w:rsidR="004521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.</w:t>
            </w:r>
          </w:p>
        </w:tc>
      </w:tr>
      <w:tr w:rsidR="005D7C5B" w14:paraId="4266160E" w14:textId="77777777" w:rsidTr="0021357A">
        <w:trPr>
          <w:trHeight w:val="950"/>
        </w:trPr>
        <w:tc>
          <w:tcPr>
            <w:tcW w:w="567" w:type="dxa"/>
            <w:vMerge/>
          </w:tcPr>
          <w:p w14:paraId="35B58FC3" w14:textId="77777777" w:rsidR="005D7C5B" w:rsidRPr="00260DEE" w:rsidRDefault="005D7C5B" w:rsidP="00EF2383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 w:val="restart"/>
          </w:tcPr>
          <w:p w14:paraId="1158EA09" w14:textId="77777777" w:rsidR="005D7C5B" w:rsidRDefault="005D7C5B" w:rsidP="00D46A71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</w:t>
            </w:r>
          </w:p>
          <w:p w14:paraId="1B17059B" w14:textId="77777777" w:rsidR="005D7C5B" w:rsidRDefault="005D7C5B" w:rsidP="00D46A71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3.26</w:t>
            </w:r>
          </w:p>
          <w:p w14:paraId="5D3ED6D6" w14:textId="77777777" w:rsidR="005D7C5B" w:rsidRPr="00260DEE" w:rsidRDefault="005D7C5B" w:rsidP="00605706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 </w:t>
            </w:r>
            <w:r w:rsidRPr="00260DEE">
              <w:rPr>
                <w:sz w:val="28"/>
                <w:szCs w:val="28"/>
                <w:u w:val="single"/>
                <w:vertAlign w:val="superscript"/>
                <w:lang w:val="uk-UA"/>
              </w:rPr>
              <w:t>20</w:t>
            </w:r>
          </w:p>
        </w:tc>
        <w:tc>
          <w:tcPr>
            <w:tcW w:w="5953" w:type="dxa"/>
          </w:tcPr>
          <w:p w14:paraId="4EC4AD2D" w14:textId="77777777" w:rsidR="005D7C5B" w:rsidRPr="004D39DE" w:rsidRDefault="005D7C5B" w:rsidP="007C67E7">
            <w:pPr>
              <w:pStyle w:val="has-text-align-center"/>
              <w:spacing w:before="0" w:beforeAutospacing="0" w:after="45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зустріч з </w:t>
            </w:r>
            <w:proofErr w:type="spellStart"/>
            <w:r>
              <w:rPr>
                <w:sz w:val="28"/>
                <w:szCs w:val="28"/>
              </w:rPr>
              <w:t>перставник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1A44">
              <w:rPr>
                <w:sz w:val="28"/>
                <w:szCs w:val="28"/>
              </w:rPr>
              <w:t xml:space="preserve">Приват банку </w:t>
            </w:r>
            <w:r>
              <w:rPr>
                <w:sz w:val="28"/>
                <w:szCs w:val="28"/>
              </w:rPr>
              <w:t>для здобувачів освіти коледжу</w:t>
            </w:r>
          </w:p>
        </w:tc>
        <w:tc>
          <w:tcPr>
            <w:tcW w:w="5103" w:type="dxa"/>
          </w:tcPr>
          <w:p w14:paraId="6A348497" w14:textId="77777777" w:rsidR="005D7C5B" w:rsidRPr="005D7C5B" w:rsidRDefault="005D7C5B" w:rsidP="005D7C5B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ams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</w:rPr>
              <w:t>Коман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C1864">
              <w:rPr>
                <w:sz w:val="28"/>
                <w:szCs w:val="28"/>
                <w:lang w:val="uk-UA"/>
              </w:rPr>
              <w:t xml:space="preserve">1,2,3 </w:t>
            </w:r>
            <w:r w:rsidR="003B3703">
              <w:rPr>
                <w:sz w:val="28"/>
                <w:szCs w:val="28"/>
                <w:lang w:val="uk-UA"/>
              </w:rPr>
              <w:t>курси</w:t>
            </w:r>
          </w:p>
          <w:p w14:paraId="7BCF8E9C" w14:textId="77777777" w:rsidR="005D7C5B" w:rsidRPr="005D7C5B" w:rsidRDefault="005D7C5B" w:rsidP="00BC7E2F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49EFD3E" w14:textId="77777777" w:rsidR="005D7C5B" w:rsidRDefault="005D7C5B" w:rsidP="00EF2383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 Г.</w:t>
            </w:r>
          </w:p>
        </w:tc>
      </w:tr>
      <w:tr w:rsidR="005D7C5B" w14:paraId="1A79983F" w14:textId="77777777" w:rsidTr="0021357A">
        <w:trPr>
          <w:trHeight w:val="554"/>
        </w:trPr>
        <w:tc>
          <w:tcPr>
            <w:tcW w:w="567" w:type="dxa"/>
            <w:vMerge/>
          </w:tcPr>
          <w:p w14:paraId="6168EB74" w14:textId="77777777" w:rsidR="005D7C5B" w:rsidRPr="00260DEE" w:rsidRDefault="005D7C5B" w:rsidP="00D46A71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/>
          </w:tcPr>
          <w:p w14:paraId="111DAF37" w14:textId="77777777" w:rsidR="005D7C5B" w:rsidRPr="00260DEE" w:rsidRDefault="005D7C5B" w:rsidP="00D46A71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3AD77DF0" w14:textId="77777777" w:rsidR="005D7C5B" w:rsidRPr="005D7C5B" w:rsidRDefault="005D7C5B" w:rsidP="00D46A7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терактивна презентація </w:t>
            </w:r>
            <w:r w:rsidRPr="001969C3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Чому українські гроші назвали Гривнями?</w:t>
            </w:r>
            <w:r w:rsidRPr="001969C3">
              <w:rPr>
                <w:sz w:val="28"/>
                <w:szCs w:val="28"/>
                <w:lang w:val="uk-UA"/>
              </w:rPr>
              <w:t>»</w:t>
            </w:r>
            <w:r w:rsidRPr="00EF23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ля</w:t>
            </w:r>
          </w:p>
          <w:p w14:paraId="7807396D" w14:textId="77777777" w:rsidR="005D7C5B" w:rsidRPr="00260DEE" w:rsidRDefault="005D7C5B" w:rsidP="00D46A7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здобувачів освіти та працівників коледжу</w:t>
            </w:r>
          </w:p>
        </w:tc>
        <w:tc>
          <w:tcPr>
            <w:tcW w:w="5103" w:type="dxa"/>
          </w:tcPr>
          <w:p w14:paraId="4832F140" w14:textId="77777777" w:rsidR="005D7C5B" w:rsidRPr="005D7C5B" w:rsidRDefault="005D7C5B" w:rsidP="00D46A7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Teams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5D7C5B">
              <w:rPr>
                <w:sz w:val="28"/>
                <w:szCs w:val="28"/>
              </w:rPr>
              <w:t xml:space="preserve"> </w:t>
            </w:r>
            <w:proofErr w:type="spellStart"/>
            <w:r w:rsidRPr="005D7C5B">
              <w:rPr>
                <w:sz w:val="28"/>
                <w:szCs w:val="28"/>
              </w:rPr>
              <w:t>Команди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1-4 курсів</w:t>
            </w:r>
          </w:p>
          <w:p w14:paraId="655DF864" w14:textId="77777777" w:rsidR="005D7C5B" w:rsidRPr="00984480" w:rsidRDefault="006131F1" w:rsidP="00D46A7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hyperlink r:id="rId8" w:history="1">
              <w:r w:rsidR="005D7C5B" w:rsidRPr="004D39DE">
                <w:rPr>
                  <w:rStyle w:val="aa"/>
                  <w:sz w:val="28"/>
                  <w:szCs w:val="28"/>
                  <w:lang w:val="uk-UA"/>
                </w:rPr>
                <w:t>«Чому українські гро</w:t>
              </w:r>
              <w:r w:rsidR="005D7C5B">
                <w:rPr>
                  <w:rStyle w:val="aa"/>
                  <w:sz w:val="28"/>
                  <w:szCs w:val="28"/>
                  <w:lang w:val="uk-UA"/>
                </w:rPr>
                <w:t>ш</w:t>
              </w:r>
              <w:r w:rsidR="005D7C5B" w:rsidRPr="004D39DE">
                <w:rPr>
                  <w:rStyle w:val="aa"/>
                  <w:sz w:val="28"/>
                  <w:szCs w:val="28"/>
                  <w:lang w:val="uk-UA"/>
                </w:rPr>
                <w:t>і назвали Гривнями?»</w:t>
              </w:r>
            </w:hyperlink>
          </w:p>
        </w:tc>
        <w:tc>
          <w:tcPr>
            <w:tcW w:w="2552" w:type="dxa"/>
          </w:tcPr>
          <w:p w14:paraId="610F13DB" w14:textId="77777777" w:rsidR="005D7C5B" w:rsidRPr="00260DEE" w:rsidRDefault="005D7C5B" w:rsidP="00D46A7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 Г.</w:t>
            </w:r>
          </w:p>
        </w:tc>
      </w:tr>
      <w:tr w:rsidR="005D7C5B" w14:paraId="53C9EACD" w14:textId="77777777" w:rsidTr="0021357A">
        <w:trPr>
          <w:trHeight w:val="58"/>
        </w:trPr>
        <w:tc>
          <w:tcPr>
            <w:tcW w:w="567" w:type="dxa"/>
            <w:vMerge/>
          </w:tcPr>
          <w:p w14:paraId="45D25AA4" w14:textId="77777777" w:rsidR="005D7C5B" w:rsidRPr="00260DEE" w:rsidRDefault="005D7C5B" w:rsidP="00676318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/>
          </w:tcPr>
          <w:p w14:paraId="31EC106F" w14:textId="77777777" w:rsidR="005D7C5B" w:rsidRPr="00260DEE" w:rsidRDefault="005D7C5B" w:rsidP="00AA731A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483F3768" w14:textId="77777777" w:rsidR="005D7C5B" w:rsidRPr="005D7C5B" w:rsidRDefault="005D7C5B" w:rsidP="00AA731A">
            <w:pPr>
              <w:pStyle w:val="a3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D39DE">
              <w:rPr>
                <w:color w:val="000000"/>
                <w:sz w:val="28"/>
                <w:szCs w:val="28"/>
              </w:rPr>
              <w:t>Пізнавальне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відео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експертів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банку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ля</w:t>
            </w:r>
          </w:p>
          <w:p w14:paraId="3C3D7CC1" w14:textId="77777777" w:rsidR="005D7C5B" w:rsidRPr="00260DEE" w:rsidRDefault="005D7C5B" w:rsidP="00AA731A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обувачів освіти та працівників коледжу</w:t>
            </w:r>
          </w:p>
        </w:tc>
        <w:tc>
          <w:tcPr>
            <w:tcW w:w="5103" w:type="dxa"/>
          </w:tcPr>
          <w:p w14:paraId="1DE7C824" w14:textId="77777777" w:rsidR="005D7C5B" w:rsidRPr="005D7C5B" w:rsidRDefault="005D7C5B" w:rsidP="00AA731A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Teams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5D7C5B">
              <w:rPr>
                <w:sz w:val="28"/>
                <w:szCs w:val="28"/>
              </w:rPr>
              <w:t xml:space="preserve"> </w:t>
            </w:r>
            <w:proofErr w:type="spellStart"/>
            <w:r w:rsidRPr="005D7C5B">
              <w:rPr>
                <w:sz w:val="28"/>
                <w:szCs w:val="28"/>
              </w:rPr>
              <w:t>Команди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1- 4 курсів</w:t>
            </w:r>
          </w:p>
          <w:p w14:paraId="5FF5C041" w14:textId="77777777" w:rsidR="005D7C5B" w:rsidRPr="00260DEE" w:rsidRDefault="006131F1" w:rsidP="00AA731A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hyperlink r:id="rId9" w:history="1">
              <w:r w:rsidR="005D7C5B" w:rsidRPr="0000094A">
                <w:rPr>
                  <w:rStyle w:val="aa"/>
                  <w:sz w:val="28"/>
                  <w:szCs w:val="28"/>
                  <w:lang w:val="uk-UA"/>
                </w:rPr>
                <w:t>Відео-урок «Перше знайомство з українською гривнею»</w:t>
              </w:r>
            </w:hyperlink>
          </w:p>
        </w:tc>
        <w:tc>
          <w:tcPr>
            <w:tcW w:w="2552" w:type="dxa"/>
          </w:tcPr>
          <w:p w14:paraId="71DD59C6" w14:textId="77777777" w:rsidR="005D7C5B" w:rsidRPr="00260DEE" w:rsidRDefault="005D7C5B" w:rsidP="00AA731A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 Г.</w:t>
            </w:r>
          </w:p>
        </w:tc>
      </w:tr>
      <w:tr w:rsidR="00D46A71" w14:paraId="2C615972" w14:textId="77777777" w:rsidTr="0021357A">
        <w:trPr>
          <w:trHeight w:val="58"/>
        </w:trPr>
        <w:tc>
          <w:tcPr>
            <w:tcW w:w="567" w:type="dxa"/>
            <w:vMerge/>
          </w:tcPr>
          <w:p w14:paraId="0441ADA4" w14:textId="77777777" w:rsidR="00D46A71" w:rsidRPr="00260DEE" w:rsidRDefault="00D46A71" w:rsidP="00676318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</w:tcPr>
          <w:p w14:paraId="66AF2705" w14:textId="77777777" w:rsidR="00D46A71" w:rsidRPr="00D46A71" w:rsidRDefault="005D7C5B" w:rsidP="00D46A71">
            <w:pPr>
              <w:pStyle w:val="a3"/>
              <w:ind w:right="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14:paraId="6878DEBA" w14:textId="77777777" w:rsidR="00D46A71" w:rsidRPr="00D46A71" w:rsidRDefault="005D7C5B" w:rsidP="00D46A71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000585B4" w14:textId="77777777" w:rsidR="00D46A71" w:rsidRPr="00D46A71" w:rsidRDefault="005D7C5B" w:rsidP="00D46A71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</w:tcPr>
          <w:p w14:paraId="6EE6EEBA" w14:textId="77777777" w:rsidR="00D46A71" w:rsidRPr="00D46A71" w:rsidRDefault="005D7C5B" w:rsidP="00D46A71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2472E6" w14:paraId="7FBF5A8A" w14:textId="77777777" w:rsidTr="0021357A">
        <w:tc>
          <w:tcPr>
            <w:tcW w:w="567" w:type="dxa"/>
            <w:vMerge/>
          </w:tcPr>
          <w:p w14:paraId="2DB14634" w14:textId="77777777" w:rsidR="002472E6" w:rsidRPr="00260DEE" w:rsidRDefault="002472E6" w:rsidP="002472E6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 w:val="restart"/>
          </w:tcPr>
          <w:p w14:paraId="04DEFFED" w14:textId="77777777" w:rsidR="002472E6" w:rsidRDefault="002472E6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  <w:p w14:paraId="7A0CE210" w14:textId="77777777" w:rsidR="002472E6" w:rsidRDefault="004D39DE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2472E6">
              <w:rPr>
                <w:sz w:val="28"/>
                <w:szCs w:val="28"/>
                <w:lang w:val="uk-UA"/>
              </w:rPr>
              <w:t>.03.2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14:paraId="5B497E24" w14:textId="77777777" w:rsidR="002472E6" w:rsidRPr="00260DEE" w:rsidRDefault="002472E6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 </w:t>
            </w:r>
            <w:r w:rsidRPr="00260DEE">
              <w:rPr>
                <w:sz w:val="28"/>
                <w:szCs w:val="28"/>
                <w:u w:val="single"/>
                <w:vertAlign w:val="superscript"/>
                <w:lang w:val="uk-UA"/>
              </w:rPr>
              <w:t>20</w:t>
            </w:r>
          </w:p>
        </w:tc>
        <w:tc>
          <w:tcPr>
            <w:tcW w:w="5953" w:type="dxa"/>
          </w:tcPr>
          <w:p w14:paraId="2D790E82" w14:textId="77777777" w:rsidR="002472E6" w:rsidRDefault="00D46A71" w:rsidP="00C51A44">
            <w:pPr>
              <w:pStyle w:val="a3"/>
              <w:ind w:right="34"/>
              <w:jc w:val="left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нлайн-захід на тему «Використання інструментів </w:t>
            </w:r>
            <w:r w:rsidRPr="00E32F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ams</w:t>
            </w:r>
            <w:r>
              <w:rPr>
                <w:sz w:val="28"/>
                <w:szCs w:val="28"/>
                <w:lang w:val="uk-UA"/>
              </w:rPr>
              <w:t xml:space="preserve"> в освітньому процесі» для педагогічних працівників коледжу</w:t>
            </w:r>
          </w:p>
          <w:p w14:paraId="182E6C7E" w14:textId="77777777" w:rsidR="00CC34B3" w:rsidRDefault="00CC34B3" w:rsidP="00C51A44">
            <w:pPr>
              <w:pStyle w:val="a3"/>
              <w:ind w:right="34"/>
              <w:jc w:val="left"/>
              <w:rPr>
                <w:sz w:val="28"/>
                <w:szCs w:val="28"/>
                <w:lang w:val="uk-UA"/>
              </w:rPr>
            </w:pPr>
          </w:p>
          <w:p w14:paraId="4804DA64" w14:textId="77777777" w:rsidR="00CC34B3" w:rsidRPr="00D46A71" w:rsidRDefault="00CC34B3" w:rsidP="00C51A44">
            <w:pPr>
              <w:pStyle w:val="a3"/>
              <w:ind w:right="34"/>
              <w:jc w:val="lef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7D3B0624" w14:textId="77777777" w:rsidR="00D46A71" w:rsidRDefault="00D46A7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Teams </w:t>
            </w:r>
          </w:p>
          <w:p w14:paraId="5C678EC9" w14:textId="77777777" w:rsidR="002472E6" w:rsidRPr="00BB1F88" w:rsidRDefault="00D46A7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манд</w:t>
            </w:r>
            <w:proofErr w:type="spellEnd"/>
            <w:r>
              <w:rPr>
                <w:sz w:val="28"/>
                <w:szCs w:val="28"/>
                <w:lang w:val="uk-UA"/>
              </w:rPr>
              <w:t>а Педагогічний персонал</w:t>
            </w:r>
            <w:r w:rsidRPr="00BB1F8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0BDD8AAB" w14:textId="77777777" w:rsidR="00D46A71" w:rsidRDefault="00D46A7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Г.</w:t>
            </w:r>
          </w:p>
          <w:p w14:paraId="4D1D66D6" w14:textId="77777777" w:rsidR="00D46A71" w:rsidRDefault="00D46A7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явський О.С.</w:t>
            </w:r>
          </w:p>
          <w:p w14:paraId="7BFEF9BA" w14:textId="77777777" w:rsidR="00C51EE1" w:rsidRPr="00260DEE" w:rsidRDefault="00D46A7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ю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А.</w:t>
            </w:r>
          </w:p>
        </w:tc>
      </w:tr>
      <w:tr w:rsidR="002472E6" w14:paraId="1467C5A7" w14:textId="77777777" w:rsidTr="0021357A">
        <w:trPr>
          <w:trHeight w:val="1089"/>
        </w:trPr>
        <w:tc>
          <w:tcPr>
            <w:tcW w:w="567" w:type="dxa"/>
            <w:vMerge/>
          </w:tcPr>
          <w:p w14:paraId="6B0157A4" w14:textId="77777777" w:rsidR="002472E6" w:rsidRPr="00260DEE" w:rsidRDefault="002472E6" w:rsidP="002472E6">
            <w:pPr>
              <w:pStyle w:val="a3"/>
              <w:ind w:left="113"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/>
          </w:tcPr>
          <w:p w14:paraId="2D8C23FE" w14:textId="77777777" w:rsidR="002472E6" w:rsidRPr="00260DEE" w:rsidRDefault="002472E6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744D9306" w14:textId="77777777" w:rsidR="00AA731A" w:rsidRPr="005D7C5B" w:rsidRDefault="0000094A" w:rsidP="00C51A44">
            <w:pPr>
              <w:pStyle w:val="a3"/>
              <w:ind w:right="34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D39DE">
              <w:rPr>
                <w:color w:val="000000"/>
                <w:sz w:val="28"/>
                <w:szCs w:val="28"/>
              </w:rPr>
              <w:t>Пізнавальне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відео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експертів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4D39DE">
              <w:rPr>
                <w:color w:val="000000"/>
                <w:sz w:val="28"/>
                <w:szCs w:val="28"/>
              </w:rPr>
              <w:t xml:space="preserve"> банку </w:t>
            </w:r>
            <w:proofErr w:type="spellStart"/>
            <w:r w:rsidRPr="004D39D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="005D7C5B">
              <w:rPr>
                <w:color w:val="000000"/>
                <w:sz w:val="28"/>
                <w:szCs w:val="28"/>
                <w:lang w:val="uk-UA"/>
              </w:rPr>
              <w:t xml:space="preserve"> для</w:t>
            </w:r>
          </w:p>
          <w:p w14:paraId="5F0E3F85" w14:textId="77777777" w:rsidR="00376AD2" w:rsidRPr="00CC34B3" w:rsidRDefault="00CC34B3" w:rsidP="00C51A44">
            <w:pPr>
              <w:pStyle w:val="a3"/>
              <w:ind w:right="34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376AD2">
              <w:rPr>
                <w:color w:val="000000"/>
                <w:sz w:val="28"/>
                <w:szCs w:val="28"/>
                <w:lang w:val="uk-UA"/>
              </w:rPr>
              <w:t>добувачів освіти та працівників коледжу</w:t>
            </w:r>
          </w:p>
        </w:tc>
        <w:tc>
          <w:tcPr>
            <w:tcW w:w="5103" w:type="dxa"/>
          </w:tcPr>
          <w:p w14:paraId="40A7B259" w14:textId="77777777" w:rsidR="0000094A" w:rsidRDefault="002472E6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Teams</w:t>
            </w:r>
            <w:r w:rsidR="005D7C5B">
              <w:rPr>
                <w:sz w:val="28"/>
                <w:szCs w:val="28"/>
                <w:lang w:val="uk-UA"/>
              </w:rPr>
              <w:t xml:space="preserve">, </w:t>
            </w:r>
            <w:r w:rsidR="005D7C5B" w:rsidRPr="003A3AF7">
              <w:rPr>
                <w:sz w:val="28"/>
                <w:szCs w:val="28"/>
                <w:lang w:val="uk-UA"/>
              </w:rPr>
              <w:t xml:space="preserve"> Команди</w:t>
            </w:r>
            <w:proofErr w:type="gramEnd"/>
            <w:r w:rsidR="005D7C5B">
              <w:rPr>
                <w:sz w:val="28"/>
                <w:szCs w:val="28"/>
                <w:lang w:val="uk-UA"/>
              </w:rPr>
              <w:t xml:space="preserve"> 1- 4 курсів </w:t>
            </w:r>
            <w:r w:rsidR="00AA731A">
              <w:rPr>
                <w:sz w:val="28"/>
                <w:szCs w:val="28"/>
                <w:lang w:val="uk-UA"/>
              </w:rPr>
              <w:t xml:space="preserve"> </w:t>
            </w:r>
          </w:p>
          <w:p w14:paraId="7C71E2C9" w14:textId="77777777" w:rsidR="002472E6" w:rsidRDefault="006131F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hyperlink r:id="rId10" w:history="1">
              <w:proofErr w:type="spellStart"/>
              <w:r w:rsidR="0000094A" w:rsidRPr="00A32218">
                <w:rPr>
                  <w:rStyle w:val="aa"/>
                  <w:sz w:val="28"/>
                  <w:szCs w:val="28"/>
                  <w:lang w:val="uk-UA"/>
                </w:rPr>
                <w:t>В</w:t>
              </w:r>
              <w:r w:rsidR="00A32218" w:rsidRPr="00A32218">
                <w:rPr>
                  <w:rStyle w:val="aa"/>
                  <w:sz w:val="28"/>
                  <w:szCs w:val="28"/>
                  <w:lang w:val="uk-UA"/>
                </w:rPr>
                <w:t>ебінар</w:t>
              </w:r>
              <w:proofErr w:type="spellEnd"/>
              <w:r w:rsidR="0000094A" w:rsidRPr="00A32218">
                <w:rPr>
                  <w:rStyle w:val="aa"/>
                  <w:sz w:val="28"/>
                  <w:szCs w:val="28"/>
                  <w:lang w:val="uk-UA"/>
                </w:rPr>
                <w:t xml:space="preserve"> </w:t>
              </w:r>
              <w:r w:rsidR="00A32218" w:rsidRPr="00A32218">
                <w:rPr>
                  <w:rStyle w:val="aa"/>
                  <w:sz w:val="28"/>
                  <w:szCs w:val="28"/>
                  <w:lang w:val="uk-UA"/>
                </w:rPr>
                <w:t xml:space="preserve">«Історія та сучасність української гривні. </w:t>
              </w:r>
              <w:proofErr w:type="spellStart"/>
              <w:r w:rsidR="00A32218" w:rsidRPr="00A32218">
                <w:rPr>
                  <w:rStyle w:val="aa"/>
                  <w:sz w:val="28"/>
                  <w:szCs w:val="28"/>
                  <w:lang w:val="uk-UA"/>
                </w:rPr>
                <w:t>Пам</w:t>
              </w:r>
              <w:proofErr w:type="spellEnd"/>
              <w:r w:rsidR="00A32218" w:rsidRPr="00A32218">
                <w:rPr>
                  <w:rStyle w:val="aa"/>
                  <w:sz w:val="28"/>
                  <w:szCs w:val="28"/>
                  <w:lang w:val="en-US"/>
                </w:rPr>
                <w:t>’</w:t>
              </w:r>
              <w:proofErr w:type="spellStart"/>
              <w:r w:rsidR="00A32218" w:rsidRPr="00A32218">
                <w:rPr>
                  <w:rStyle w:val="aa"/>
                  <w:sz w:val="28"/>
                  <w:szCs w:val="28"/>
                  <w:lang w:val="uk-UA"/>
                </w:rPr>
                <w:t>ятні</w:t>
              </w:r>
              <w:proofErr w:type="spellEnd"/>
              <w:r w:rsidR="00A32218" w:rsidRPr="00A32218">
                <w:rPr>
                  <w:rStyle w:val="aa"/>
                  <w:sz w:val="28"/>
                  <w:szCs w:val="28"/>
                  <w:lang w:val="uk-UA"/>
                </w:rPr>
                <w:t xml:space="preserve"> монети»</w:t>
              </w:r>
            </w:hyperlink>
            <w:r w:rsidR="00AA731A">
              <w:rPr>
                <w:sz w:val="28"/>
                <w:szCs w:val="28"/>
                <w:lang w:val="uk-UA"/>
              </w:rPr>
              <w:t xml:space="preserve"> </w:t>
            </w:r>
          </w:p>
          <w:p w14:paraId="38162CC9" w14:textId="77777777" w:rsidR="00CC34B3" w:rsidRPr="00260DEE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14:paraId="45C0E6EC" w14:textId="77777777" w:rsidR="002472E6" w:rsidRPr="00260DEE" w:rsidRDefault="002472E6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</w:t>
            </w:r>
            <w:r w:rsidR="004521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.</w:t>
            </w:r>
          </w:p>
        </w:tc>
      </w:tr>
      <w:tr w:rsidR="002472E6" w14:paraId="299B5762" w14:textId="77777777" w:rsidTr="0021357A">
        <w:trPr>
          <w:trHeight w:val="850"/>
        </w:trPr>
        <w:tc>
          <w:tcPr>
            <w:tcW w:w="567" w:type="dxa"/>
            <w:vMerge/>
          </w:tcPr>
          <w:p w14:paraId="6C1649F1" w14:textId="77777777" w:rsidR="002472E6" w:rsidRPr="00260DEE" w:rsidRDefault="002472E6" w:rsidP="002472E6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 w:val="restart"/>
          </w:tcPr>
          <w:p w14:paraId="2E1F9E2F" w14:textId="77777777" w:rsidR="002472E6" w:rsidRDefault="002472E6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  <w:p w14:paraId="0E043FD4" w14:textId="77777777" w:rsidR="002472E6" w:rsidRDefault="002472E6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D39D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3.2</w:t>
            </w:r>
            <w:r w:rsidR="004D39DE">
              <w:rPr>
                <w:sz w:val="28"/>
                <w:szCs w:val="28"/>
                <w:lang w:val="uk-UA"/>
              </w:rPr>
              <w:t>6</w:t>
            </w:r>
          </w:p>
          <w:p w14:paraId="541157D2" w14:textId="77777777" w:rsidR="002472E6" w:rsidRDefault="002472E6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 </w:t>
            </w:r>
            <w:r w:rsidRPr="00260DEE">
              <w:rPr>
                <w:sz w:val="28"/>
                <w:szCs w:val="28"/>
                <w:u w:val="single"/>
                <w:vertAlign w:val="superscript"/>
                <w:lang w:val="uk-UA"/>
              </w:rPr>
              <w:t>20</w:t>
            </w:r>
          </w:p>
          <w:p w14:paraId="3862E8C8" w14:textId="77777777" w:rsidR="002472E6" w:rsidRDefault="002472E6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45892429" w14:textId="77777777" w:rsidR="00AA731A" w:rsidRDefault="00A80B93" w:rsidP="00C51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</w:t>
            </w:r>
            <w:r w:rsidR="0045210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зустріч </w:t>
            </w:r>
            <w:r w:rsidR="00376AD2">
              <w:rPr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376AD2">
              <w:rPr>
                <w:sz w:val="28"/>
                <w:szCs w:val="28"/>
                <w:lang w:val="uk-UA"/>
              </w:rPr>
              <w:t>перставниками</w:t>
            </w:r>
            <w:proofErr w:type="spellEnd"/>
            <w:r w:rsidR="00376AD2">
              <w:rPr>
                <w:sz w:val="28"/>
                <w:szCs w:val="28"/>
                <w:lang w:val="uk-UA"/>
              </w:rPr>
              <w:t xml:space="preserve"> </w:t>
            </w:r>
            <w:r w:rsidR="00376AD2" w:rsidRPr="00C51A44">
              <w:rPr>
                <w:sz w:val="28"/>
                <w:szCs w:val="28"/>
                <w:lang w:val="uk-UA"/>
              </w:rPr>
              <w:t xml:space="preserve">Приват банку </w:t>
            </w:r>
            <w:r w:rsidR="0021357A">
              <w:rPr>
                <w:sz w:val="28"/>
                <w:szCs w:val="28"/>
                <w:lang w:val="uk-UA"/>
              </w:rPr>
              <w:t>на тему «Фінансова грамотність»</w:t>
            </w:r>
            <w:r w:rsidR="00BB5510">
              <w:rPr>
                <w:sz w:val="28"/>
                <w:szCs w:val="28"/>
                <w:lang w:val="uk-UA"/>
              </w:rPr>
              <w:t xml:space="preserve"> </w:t>
            </w:r>
            <w:r w:rsidR="0021357A">
              <w:rPr>
                <w:sz w:val="28"/>
                <w:szCs w:val="28"/>
                <w:lang w:val="uk-UA"/>
              </w:rPr>
              <w:t xml:space="preserve">для </w:t>
            </w:r>
            <w:r w:rsidR="00376AD2">
              <w:rPr>
                <w:sz w:val="28"/>
                <w:szCs w:val="28"/>
                <w:lang w:val="uk-UA"/>
              </w:rPr>
              <w:t xml:space="preserve"> працівників коледжу</w:t>
            </w:r>
          </w:p>
          <w:p w14:paraId="393D1B20" w14:textId="77777777" w:rsidR="00CC34B3" w:rsidRPr="00AA731A" w:rsidRDefault="00CC34B3" w:rsidP="00C51A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7846797B" w14:textId="77777777" w:rsidR="0021357A" w:rsidRPr="0021357A" w:rsidRDefault="0021357A" w:rsidP="0021357A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ams</w:t>
            </w:r>
            <w:r>
              <w:rPr>
                <w:sz w:val="28"/>
                <w:szCs w:val="28"/>
                <w:lang w:val="uk-UA"/>
              </w:rPr>
              <w:t>, Команда педагогічний персонал</w:t>
            </w:r>
          </w:p>
        </w:tc>
        <w:tc>
          <w:tcPr>
            <w:tcW w:w="2552" w:type="dxa"/>
          </w:tcPr>
          <w:p w14:paraId="42AF623D" w14:textId="77777777" w:rsidR="00AA731A" w:rsidRDefault="002472E6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</w:t>
            </w:r>
            <w:r w:rsidR="004521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.</w:t>
            </w:r>
          </w:p>
          <w:p w14:paraId="5D58900E" w14:textId="77777777" w:rsidR="00016C0D" w:rsidRPr="00260DEE" w:rsidRDefault="00016C0D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ю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А.</w:t>
            </w:r>
          </w:p>
        </w:tc>
      </w:tr>
      <w:tr w:rsidR="00376AD2" w:rsidRPr="007C703C" w14:paraId="53C63E38" w14:textId="77777777" w:rsidTr="0021357A">
        <w:trPr>
          <w:trHeight w:val="726"/>
        </w:trPr>
        <w:tc>
          <w:tcPr>
            <w:tcW w:w="567" w:type="dxa"/>
            <w:vMerge/>
          </w:tcPr>
          <w:p w14:paraId="47740C77" w14:textId="77777777" w:rsidR="00376AD2" w:rsidRPr="00260DEE" w:rsidRDefault="00376AD2" w:rsidP="002472E6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/>
          </w:tcPr>
          <w:p w14:paraId="4A0EFE1B" w14:textId="77777777" w:rsidR="00376AD2" w:rsidRDefault="00376AD2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3C373996" w14:textId="77777777" w:rsidR="00376AD2" w:rsidRDefault="00376AD2" w:rsidP="00C51A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спі</w:t>
            </w:r>
            <w:r w:rsidR="007C703C">
              <w:rPr>
                <w:sz w:val="28"/>
                <w:szCs w:val="28"/>
                <w:lang w:val="uk-UA"/>
              </w:rPr>
              <w:t xml:space="preserve">лкування адміністрації коледжу </w:t>
            </w:r>
            <w:r>
              <w:rPr>
                <w:sz w:val="28"/>
                <w:szCs w:val="28"/>
                <w:lang w:val="uk-UA"/>
              </w:rPr>
              <w:t>із здобувачами освіти відділення про організацію освітнього процесу в коледжі</w:t>
            </w:r>
            <w:r w:rsidR="007C703C">
              <w:rPr>
                <w:sz w:val="28"/>
                <w:szCs w:val="28"/>
                <w:lang w:val="uk-UA"/>
              </w:rPr>
              <w:t xml:space="preserve">. Зустріч з </w:t>
            </w:r>
            <w:proofErr w:type="spellStart"/>
            <w:r w:rsidR="007C703C">
              <w:rPr>
                <w:sz w:val="28"/>
                <w:szCs w:val="28"/>
                <w:lang w:val="uk-UA"/>
              </w:rPr>
              <w:t>стейкхолдерами</w:t>
            </w:r>
            <w:proofErr w:type="spellEnd"/>
            <w:r w:rsidR="007C70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14:paraId="2DA8F8EC" w14:textId="77777777" w:rsidR="00376AD2" w:rsidRDefault="00376AD2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ams</w:t>
            </w:r>
            <w:r w:rsidRPr="007C703C">
              <w:rPr>
                <w:sz w:val="28"/>
                <w:szCs w:val="28"/>
                <w:lang w:val="uk-UA"/>
              </w:rPr>
              <w:t xml:space="preserve"> </w:t>
            </w:r>
          </w:p>
          <w:p w14:paraId="46624FDF" w14:textId="77777777" w:rsidR="00376AD2" w:rsidRDefault="00376AD2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7C703C">
              <w:rPr>
                <w:sz w:val="28"/>
                <w:szCs w:val="28"/>
                <w:lang w:val="uk-UA"/>
              </w:rPr>
              <w:t>Команд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="002E6D9C">
              <w:rPr>
                <w:sz w:val="28"/>
                <w:szCs w:val="28"/>
                <w:lang w:val="uk-UA"/>
              </w:rPr>
              <w:t xml:space="preserve">1-2 курси </w:t>
            </w:r>
            <w:r>
              <w:rPr>
                <w:sz w:val="28"/>
                <w:szCs w:val="28"/>
                <w:lang w:val="uk-UA"/>
              </w:rPr>
              <w:t>відділення</w:t>
            </w:r>
            <w:r w:rsidR="003B3703">
              <w:rPr>
                <w:sz w:val="28"/>
                <w:szCs w:val="28"/>
                <w:lang w:val="uk-UA"/>
              </w:rPr>
              <w:t xml:space="preserve"> економіки, </w:t>
            </w:r>
            <w:proofErr w:type="spellStart"/>
            <w:r w:rsidR="003B3703">
              <w:rPr>
                <w:sz w:val="28"/>
                <w:szCs w:val="28"/>
                <w:lang w:val="uk-UA"/>
              </w:rPr>
              <w:t>інформаційнихтехнологій</w:t>
            </w:r>
            <w:proofErr w:type="spellEnd"/>
            <w:r w:rsidR="003B3703">
              <w:rPr>
                <w:sz w:val="28"/>
                <w:szCs w:val="28"/>
                <w:lang w:val="uk-UA"/>
              </w:rPr>
              <w:t xml:space="preserve"> та комунікацій</w:t>
            </w:r>
          </w:p>
          <w:p w14:paraId="449F0B8F" w14:textId="77777777" w:rsidR="00CC34B3" w:rsidRPr="007C703C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14:paraId="248B35DB" w14:textId="77777777" w:rsidR="00376AD2" w:rsidRDefault="00376AD2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 Г.</w:t>
            </w:r>
          </w:p>
          <w:p w14:paraId="0B9DE249" w14:textId="77777777" w:rsidR="00273A00" w:rsidRDefault="00273A00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явський О.С.</w:t>
            </w:r>
          </w:p>
          <w:p w14:paraId="42FEC830" w14:textId="77777777" w:rsidR="00273A00" w:rsidRDefault="00273A00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</w:p>
          <w:p w14:paraId="43529FB8" w14:textId="77777777" w:rsidR="00273A00" w:rsidRDefault="00273A00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2472E6" w:rsidRPr="00EF2383" w14:paraId="7F9D1CD1" w14:textId="77777777" w:rsidTr="0021357A">
        <w:tc>
          <w:tcPr>
            <w:tcW w:w="567" w:type="dxa"/>
            <w:vMerge/>
          </w:tcPr>
          <w:p w14:paraId="774DC527" w14:textId="77777777" w:rsidR="002472E6" w:rsidRPr="00260DEE" w:rsidRDefault="002472E6" w:rsidP="002472E6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/>
          </w:tcPr>
          <w:p w14:paraId="7D916F10" w14:textId="77777777" w:rsidR="002472E6" w:rsidRPr="00260DEE" w:rsidRDefault="002472E6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4F5EA96E" w14:textId="77777777" w:rsidR="00A32218" w:rsidRPr="0021357A" w:rsidRDefault="00A32218" w:rsidP="00C51A44">
            <w:pPr>
              <w:pStyle w:val="1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Пізновальне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відео</w:t>
            </w:r>
            <w:r w:rsidRPr="00A3221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</w:t>
            </w:r>
            <w:r w:rsidRPr="00A32218">
              <w:rPr>
                <w:b w:val="0"/>
                <w:bCs w:val="0"/>
                <w:sz w:val="28"/>
                <w:szCs w:val="28"/>
              </w:rPr>
              <w:t>Як змінилась українська гривня за 27 років?</w:t>
            </w:r>
            <w:r>
              <w:rPr>
                <w:b w:val="0"/>
                <w:bCs w:val="0"/>
                <w:sz w:val="28"/>
                <w:szCs w:val="28"/>
              </w:rPr>
              <w:t>»</w:t>
            </w:r>
            <w:r w:rsidR="0021357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1357A" w:rsidRPr="0021357A">
              <w:rPr>
                <w:b w:val="0"/>
                <w:color w:val="000000"/>
                <w:sz w:val="28"/>
                <w:szCs w:val="28"/>
              </w:rPr>
              <w:t>для</w:t>
            </w:r>
          </w:p>
          <w:p w14:paraId="7D96BB19" w14:textId="77777777" w:rsidR="00AA731A" w:rsidRDefault="00376AD2" w:rsidP="00C51A4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здобувачів освіти та працівників коледжу</w:t>
            </w:r>
          </w:p>
          <w:p w14:paraId="1A949BA1" w14:textId="77777777" w:rsidR="00CC34B3" w:rsidRPr="00376AD2" w:rsidRDefault="00CC34B3" w:rsidP="00C51A44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5223388B" w14:textId="77777777" w:rsidR="00AA731A" w:rsidRDefault="002472E6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ams</w:t>
            </w:r>
            <w:r w:rsidR="0021357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1357A" w:rsidRPr="0021357A">
              <w:rPr>
                <w:sz w:val="28"/>
                <w:szCs w:val="28"/>
              </w:rPr>
              <w:t>Команди</w:t>
            </w:r>
            <w:proofErr w:type="spellEnd"/>
            <w:r w:rsidR="0021357A">
              <w:rPr>
                <w:sz w:val="28"/>
                <w:szCs w:val="28"/>
                <w:lang w:val="uk-UA"/>
              </w:rPr>
              <w:t xml:space="preserve"> 1- 4 курсів </w:t>
            </w:r>
            <w:r w:rsidR="00AA731A">
              <w:rPr>
                <w:sz w:val="28"/>
                <w:szCs w:val="28"/>
                <w:lang w:val="uk-UA"/>
              </w:rPr>
              <w:t xml:space="preserve">   </w:t>
            </w:r>
          </w:p>
          <w:p w14:paraId="2C3D0A28" w14:textId="77777777" w:rsidR="002472E6" w:rsidRPr="0021357A" w:rsidRDefault="006131F1" w:rsidP="00C51A44">
            <w:pPr>
              <w:pStyle w:val="a3"/>
              <w:jc w:val="left"/>
              <w:rPr>
                <w:lang w:val="uk-UA"/>
              </w:rPr>
            </w:pPr>
            <w:hyperlink r:id="rId11" w:history="1">
              <w:r w:rsidR="00A32218" w:rsidRPr="00A32218">
                <w:rPr>
                  <w:rStyle w:val="aa"/>
                  <w:sz w:val="28"/>
                  <w:szCs w:val="28"/>
                  <w:lang w:val="uk-UA"/>
                </w:rPr>
                <w:t>«</w:t>
              </w:r>
              <w:r w:rsidR="00A32218" w:rsidRPr="00A32218">
                <w:rPr>
                  <w:rStyle w:val="aa"/>
                  <w:sz w:val="28"/>
                  <w:szCs w:val="28"/>
                </w:rPr>
                <w:t xml:space="preserve">Як </w:t>
              </w:r>
              <w:proofErr w:type="spellStart"/>
              <w:r w:rsidR="00A32218" w:rsidRPr="00A32218">
                <w:rPr>
                  <w:rStyle w:val="aa"/>
                  <w:sz w:val="28"/>
                  <w:szCs w:val="28"/>
                </w:rPr>
                <w:t>змінилась</w:t>
              </w:r>
              <w:proofErr w:type="spellEnd"/>
              <w:r w:rsidR="00A32218" w:rsidRPr="00A32218">
                <w:rPr>
                  <w:rStyle w:val="aa"/>
                  <w:sz w:val="28"/>
                  <w:szCs w:val="28"/>
                </w:rPr>
                <w:t xml:space="preserve"> </w:t>
              </w:r>
              <w:proofErr w:type="spellStart"/>
              <w:r w:rsidR="00A32218" w:rsidRPr="00A32218">
                <w:rPr>
                  <w:rStyle w:val="aa"/>
                  <w:sz w:val="28"/>
                  <w:szCs w:val="28"/>
                </w:rPr>
                <w:t>українська</w:t>
              </w:r>
              <w:proofErr w:type="spellEnd"/>
              <w:r w:rsidR="00A32218" w:rsidRPr="00A32218">
                <w:rPr>
                  <w:rStyle w:val="aa"/>
                  <w:sz w:val="28"/>
                  <w:szCs w:val="28"/>
                </w:rPr>
                <w:t xml:space="preserve"> </w:t>
              </w:r>
              <w:proofErr w:type="spellStart"/>
              <w:r w:rsidR="00A32218" w:rsidRPr="00A32218">
                <w:rPr>
                  <w:rStyle w:val="aa"/>
                  <w:sz w:val="28"/>
                  <w:szCs w:val="28"/>
                </w:rPr>
                <w:t>гривня</w:t>
              </w:r>
              <w:proofErr w:type="spellEnd"/>
              <w:r w:rsidR="00A32218" w:rsidRPr="00A32218">
                <w:rPr>
                  <w:rStyle w:val="aa"/>
                  <w:sz w:val="28"/>
                  <w:szCs w:val="28"/>
                </w:rPr>
                <w:t xml:space="preserve"> за 27 </w:t>
              </w:r>
              <w:proofErr w:type="spellStart"/>
              <w:r w:rsidR="00A32218" w:rsidRPr="00A32218">
                <w:rPr>
                  <w:rStyle w:val="aa"/>
                  <w:sz w:val="28"/>
                  <w:szCs w:val="28"/>
                </w:rPr>
                <w:t>років</w:t>
              </w:r>
              <w:proofErr w:type="spellEnd"/>
              <w:r w:rsidR="00A32218" w:rsidRPr="00A32218">
                <w:rPr>
                  <w:rStyle w:val="aa"/>
                  <w:sz w:val="28"/>
                  <w:szCs w:val="28"/>
                </w:rPr>
                <w:t>?</w:t>
              </w:r>
              <w:r w:rsidR="00A32218" w:rsidRPr="00A32218">
                <w:rPr>
                  <w:rStyle w:val="aa"/>
                  <w:sz w:val="28"/>
                  <w:szCs w:val="28"/>
                  <w:lang w:val="uk-UA"/>
                </w:rPr>
                <w:t>»</w:t>
              </w:r>
            </w:hyperlink>
          </w:p>
        </w:tc>
        <w:tc>
          <w:tcPr>
            <w:tcW w:w="2552" w:type="dxa"/>
          </w:tcPr>
          <w:p w14:paraId="3CBB7C52" w14:textId="77777777" w:rsidR="002472E6" w:rsidRPr="00260DEE" w:rsidRDefault="002472E6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</w:t>
            </w:r>
            <w:r w:rsidR="004521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.</w:t>
            </w:r>
          </w:p>
        </w:tc>
      </w:tr>
      <w:tr w:rsidR="00CC34B3" w14:paraId="6FEE4820" w14:textId="77777777" w:rsidTr="0021357A">
        <w:tc>
          <w:tcPr>
            <w:tcW w:w="567" w:type="dxa"/>
            <w:vMerge/>
          </w:tcPr>
          <w:p w14:paraId="4967859F" w14:textId="77777777" w:rsidR="00CC34B3" w:rsidRPr="00260DEE" w:rsidRDefault="00CC34B3" w:rsidP="002472E6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 w:val="restart"/>
          </w:tcPr>
          <w:p w14:paraId="237DFCCE" w14:textId="77777777" w:rsidR="00CC34B3" w:rsidRDefault="00CC34B3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EF238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тниця</w:t>
            </w:r>
          </w:p>
          <w:p w14:paraId="33582EB9" w14:textId="77777777" w:rsidR="00CC34B3" w:rsidRDefault="00CC34B3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3.26</w:t>
            </w:r>
          </w:p>
          <w:p w14:paraId="59053869" w14:textId="77777777" w:rsidR="00CC34B3" w:rsidRPr="00260DEE" w:rsidRDefault="00CC34B3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 </w:t>
            </w:r>
            <w:r>
              <w:rPr>
                <w:sz w:val="28"/>
                <w:szCs w:val="28"/>
                <w:u w:val="single"/>
                <w:vertAlign w:val="superscript"/>
                <w:lang w:val="uk-UA"/>
              </w:rPr>
              <w:t>3</w:t>
            </w:r>
            <w:r w:rsidRPr="00260DEE">
              <w:rPr>
                <w:sz w:val="28"/>
                <w:szCs w:val="28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5953" w:type="dxa"/>
          </w:tcPr>
          <w:p w14:paraId="3851FFBE" w14:textId="77777777" w:rsidR="00CC34B3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нлайн-зустріч з представниками Пенсійного фонду України на тему </w:t>
            </w:r>
            <w:r>
              <w:t xml:space="preserve"> </w:t>
            </w:r>
            <w:r w:rsidRPr="00016C0D">
              <w:rPr>
                <w:sz w:val="28"/>
                <w:szCs w:val="28"/>
              </w:rPr>
              <w:t>«</w:t>
            </w:r>
            <w:proofErr w:type="spellStart"/>
            <w:r w:rsidRPr="00016C0D">
              <w:rPr>
                <w:sz w:val="28"/>
                <w:szCs w:val="28"/>
              </w:rPr>
              <w:t>Цифрові</w:t>
            </w:r>
            <w:proofErr w:type="spellEnd"/>
            <w:r w:rsidRPr="00016C0D">
              <w:rPr>
                <w:sz w:val="28"/>
                <w:szCs w:val="28"/>
              </w:rPr>
              <w:t xml:space="preserve"> </w:t>
            </w:r>
            <w:proofErr w:type="spellStart"/>
            <w:r w:rsidRPr="00016C0D">
              <w:rPr>
                <w:sz w:val="28"/>
                <w:szCs w:val="28"/>
              </w:rPr>
              <w:t>сервіси</w:t>
            </w:r>
            <w:proofErr w:type="spellEnd"/>
            <w:r w:rsidRPr="00016C0D">
              <w:rPr>
                <w:sz w:val="28"/>
                <w:szCs w:val="28"/>
              </w:rPr>
              <w:t xml:space="preserve"> </w:t>
            </w:r>
            <w:proofErr w:type="spellStart"/>
            <w:r w:rsidRPr="00016C0D">
              <w:rPr>
                <w:sz w:val="28"/>
                <w:szCs w:val="28"/>
              </w:rPr>
              <w:t>Пенсійного</w:t>
            </w:r>
            <w:proofErr w:type="spellEnd"/>
            <w:r w:rsidRPr="00016C0D">
              <w:rPr>
                <w:sz w:val="28"/>
                <w:szCs w:val="28"/>
              </w:rPr>
              <w:t xml:space="preserve"> фонду: як </w:t>
            </w:r>
            <w:proofErr w:type="spellStart"/>
            <w:r w:rsidRPr="00016C0D">
              <w:rPr>
                <w:sz w:val="28"/>
                <w:szCs w:val="28"/>
              </w:rPr>
              <w:t>контролювати</w:t>
            </w:r>
            <w:proofErr w:type="spellEnd"/>
            <w:r w:rsidRPr="00016C0D">
              <w:rPr>
                <w:sz w:val="28"/>
                <w:szCs w:val="28"/>
              </w:rPr>
              <w:t xml:space="preserve"> </w:t>
            </w:r>
            <w:proofErr w:type="spellStart"/>
            <w:r w:rsidRPr="00016C0D">
              <w:rPr>
                <w:sz w:val="28"/>
                <w:szCs w:val="28"/>
              </w:rPr>
              <w:t>своє</w:t>
            </w:r>
            <w:proofErr w:type="spellEnd"/>
            <w:r w:rsidRPr="00016C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фінансове </w:t>
            </w:r>
            <w:proofErr w:type="spellStart"/>
            <w:r w:rsidRPr="00016C0D">
              <w:rPr>
                <w:sz w:val="28"/>
                <w:szCs w:val="28"/>
              </w:rPr>
              <w:t>майбутнє</w:t>
            </w:r>
            <w:proofErr w:type="spellEnd"/>
            <w:r w:rsidRPr="00016C0D">
              <w:rPr>
                <w:sz w:val="28"/>
                <w:szCs w:val="28"/>
              </w:rPr>
              <w:t>»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ля працівників коледжу</w:t>
            </w:r>
          </w:p>
          <w:p w14:paraId="3CCCEF92" w14:textId="77777777" w:rsidR="00CC34B3" w:rsidRPr="00260DEE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1D0F7BD3" w14:textId="77777777" w:rsidR="00CC34B3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Teams </w:t>
            </w:r>
          </w:p>
          <w:p w14:paraId="760E0193" w14:textId="77777777" w:rsidR="00CC34B3" w:rsidRPr="00260DEE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376AD2">
              <w:rPr>
                <w:sz w:val="28"/>
                <w:szCs w:val="28"/>
                <w:lang w:val="en-US"/>
              </w:rPr>
              <w:t>Команд</w:t>
            </w:r>
            <w:proofErr w:type="spellEnd"/>
            <w:r w:rsidRPr="00376AD2">
              <w:rPr>
                <w:sz w:val="28"/>
                <w:szCs w:val="28"/>
                <w:lang w:val="uk-UA"/>
              </w:rPr>
              <w:t>а Педагогічний персонал</w:t>
            </w:r>
          </w:p>
        </w:tc>
        <w:tc>
          <w:tcPr>
            <w:tcW w:w="2552" w:type="dxa"/>
          </w:tcPr>
          <w:p w14:paraId="125F5FE3" w14:textId="77777777" w:rsidR="00CC34B3" w:rsidRPr="00260DEE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 Г.</w:t>
            </w:r>
          </w:p>
        </w:tc>
      </w:tr>
      <w:tr w:rsidR="00CC34B3" w14:paraId="5A0D9739" w14:textId="77777777" w:rsidTr="0021357A">
        <w:tc>
          <w:tcPr>
            <w:tcW w:w="567" w:type="dxa"/>
            <w:vMerge/>
          </w:tcPr>
          <w:p w14:paraId="2351EA77" w14:textId="77777777" w:rsidR="00CC34B3" w:rsidRPr="00260DEE" w:rsidRDefault="00CC34B3" w:rsidP="002472E6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/>
          </w:tcPr>
          <w:p w14:paraId="189C8E01" w14:textId="77777777" w:rsidR="00CC34B3" w:rsidRDefault="00CC34B3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49008DBC" w14:textId="77777777" w:rsidR="00CC34B3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нлайн-зустріч з </w:t>
            </w:r>
            <w:proofErr w:type="spellStart"/>
            <w:r>
              <w:rPr>
                <w:sz w:val="28"/>
                <w:szCs w:val="28"/>
                <w:lang w:val="uk-UA"/>
              </w:rPr>
              <w:t>перставника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C51A44">
              <w:rPr>
                <w:sz w:val="28"/>
                <w:szCs w:val="28"/>
                <w:lang w:val="uk-UA"/>
              </w:rPr>
              <w:t xml:space="preserve">банку </w:t>
            </w:r>
            <w:r>
              <w:rPr>
                <w:sz w:val="28"/>
                <w:szCs w:val="28"/>
                <w:lang w:val="uk-UA"/>
              </w:rPr>
              <w:t>Восток на тему «</w:t>
            </w:r>
            <w:r w:rsidRPr="00016C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учасні </w:t>
            </w:r>
            <w:proofErr w:type="spellStart"/>
            <w:r>
              <w:rPr>
                <w:sz w:val="28"/>
                <w:szCs w:val="28"/>
              </w:rPr>
              <w:t>ц</w:t>
            </w:r>
            <w:r w:rsidRPr="00016C0D">
              <w:rPr>
                <w:sz w:val="28"/>
                <w:szCs w:val="28"/>
              </w:rPr>
              <w:t>ифрові</w:t>
            </w:r>
            <w:proofErr w:type="spellEnd"/>
            <w:r w:rsidRPr="00016C0D">
              <w:rPr>
                <w:sz w:val="28"/>
                <w:szCs w:val="28"/>
              </w:rPr>
              <w:t xml:space="preserve"> </w:t>
            </w:r>
            <w:proofErr w:type="spellStart"/>
            <w:r w:rsidRPr="00016C0D">
              <w:rPr>
                <w:sz w:val="28"/>
                <w:szCs w:val="28"/>
              </w:rPr>
              <w:t>сервіс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анку</w:t>
            </w:r>
            <w:r w:rsidRPr="00016C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» для  працівників коледжу</w:t>
            </w:r>
          </w:p>
          <w:p w14:paraId="354A492D" w14:textId="77777777" w:rsidR="00CC34B3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</w:p>
          <w:p w14:paraId="7DE6220E" w14:textId="77777777" w:rsidR="00CC34B3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00B563B5" w14:textId="77777777" w:rsidR="00CC34B3" w:rsidRDefault="00CC34B3" w:rsidP="00CC34B3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Teams </w:t>
            </w:r>
          </w:p>
          <w:p w14:paraId="49BECA87" w14:textId="77777777" w:rsidR="00CC34B3" w:rsidRPr="00CC34B3" w:rsidRDefault="00CC34B3" w:rsidP="00CC34B3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376AD2">
              <w:rPr>
                <w:sz w:val="28"/>
                <w:szCs w:val="28"/>
                <w:lang w:val="en-US"/>
              </w:rPr>
              <w:t>Команд</w:t>
            </w:r>
            <w:proofErr w:type="spellEnd"/>
            <w:r w:rsidRPr="00376AD2">
              <w:rPr>
                <w:sz w:val="28"/>
                <w:szCs w:val="28"/>
                <w:lang w:val="uk-UA"/>
              </w:rPr>
              <w:t>а Педагогічний персонал</w:t>
            </w:r>
          </w:p>
        </w:tc>
        <w:tc>
          <w:tcPr>
            <w:tcW w:w="2552" w:type="dxa"/>
          </w:tcPr>
          <w:p w14:paraId="376C8A97" w14:textId="77777777" w:rsidR="00CC34B3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CC34B3" w14:paraId="2E072A5B" w14:textId="77777777" w:rsidTr="0021357A">
        <w:tc>
          <w:tcPr>
            <w:tcW w:w="567" w:type="dxa"/>
            <w:vMerge/>
          </w:tcPr>
          <w:p w14:paraId="566F53C7" w14:textId="77777777" w:rsidR="00CC34B3" w:rsidRPr="00260DEE" w:rsidRDefault="00CC34B3" w:rsidP="002472E6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 w:val="restart"/>
          </w:tcPr>
          <w:p w14:paraId="07EDCC9E" w14:textId="77777777" w:rsidR="00CC34B3" w:rsidRDefault="00CC34B3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48CF7C46" w14:textId="77777777" w:rsidR="00CC34B3" w:rsidRDefault="00CC34B3" w:rsidP="00CC34B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5ADF7015" w14:textId="77777777" w:rsidR="00CC34B3" w:rsidRPr="00CC34B3" w:rsidRDefault="00CC34B3" w:rsidP="00CC34B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</w:tcPr>
          <w:p w14:paraId="48DBA9A0" w14:textId="77777777" w:rsidR="00CC34B3" w:rsidRDefault="00CC34B3" w:rsidP="00CC34B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CC34B3" w14:paraId="05294330" w14:textId="77777777" w:rsidTr="0021357A">
        <w:tc>
          <w:tcPr>
            <w:tcW w:w="567" w:type="dxa"/>
            <w:vMerge/>
          </w:tcPr>
          <w:p w14:paraId="63F0A69E" w14:textId="77777777" w:rsidR="00CC34B3" w:rsidRPr="00260DEE" w:rsidRDefault="00CC34B3" w:rsidP="002472E6">
            <w:pPr>
              <w:pStyle w:val="a3"/>
              <w:ind w:right="-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vMerge/>
          </w:tcPr>
          <w:p w14:paraId="2234F921" w14:textId="77777777" w:rsidR="00CC34B3" w:rsidRDefault="00CC34B3" w:rsidP="00C51A44">
            <w:pPr>
              <w:pStyle w:val="a3"/>
              <w:ind w:right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14:paraId="654638E2" w14:textId="77777777" w:rsidR="00CC34B3" w:rsidRDefault="00CC34B3" w:rsidP="00C51A44">
            <w:pPr>
              <w:pStyle w:val="a3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свтн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ідео-курси </w:t>
            </w:r>
            <w:r w:rsidRPr="00E32F79">
              <w:rPr>
                <w:color w:val="000000"/>
                <w:sz w:val="28"/>
                <w:szCs w:val="28"/>
              </w:rPr>
              <w:t xml:space="preserve">#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Шахрай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удбай</w:t>
            </w:r>
            <w:proofErr w:type="spellEnd"/>
          </w:p>
          <w:p w14:paraId="52012465" w14:textId="77777777" w:rsidR="00CC34B3" w:rsidRPr="00565946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ля здобувачів освіти та працівників коледжу</w:t>
            </w:r>
          </w:p>
        </w:tc>
        <w:tc>
          <w:tcPr>
            <w:tcW w:w="5103" w:type="dxa"/>
          </w:tcPr>
          <w:p w14:paraId="10DE1EEB" w14:textId="77777777" w:rsidR="00CC34B3" w:rsidRPr="00C51A44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ams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7C5B">
              <w:rPr>
                <w:sz w:val="28"/>
                <w:szCs w:val="28"/>
              </w:rPr>
              <w:t>Коман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- 4 курсів, педагогічний персонал</w:t>
            </w:r>
          </w:p>
          <w:p w14:paraId="3454EA40" w14:textId="77777777" w:rsidR="00CC34B3" w:rsidRDefault="006131F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hyperlink r:id="rId12" w:history="1">
              <w:r w:rsidR="00CC34B3" w:rsidRPr="00565946">
                <w:rPr>
                  <w:rStyle w:val="aa"/>
                  <w:sz w:val="28"/>
                  <w:szCs w:val="28"/>
                  <w:lang w:val="uk-UA"/>
                </w:rPr>
                <w:t>Серія 1 Фінансовий номер телефону</w:t>
              </w:r>
            </w:hyperlink>
          </w:p>
          <w:p w14:paraId="38AB5AAA" w14:textId="77777777" w:rsidR="00CC34B3" w:rsidRDefault="006131F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hyperlink r:id="rId13" w:history="1">
              <w:r w:rsidR="00CC34B3" w:rsidRPr="00565946">
                <w:rPr>
                  <w:rStyle w:val="aa"/>
                  <w:sz w:val="28"/>
                  <w:szCs w:val="28"/>
                  <w:lang w:val="uk-UA"/>
                </w:rPr>
                <w:t>Серія 2 Соціальна інженерія та телефонне шахрайство</w:t>
              </w:r>
            </w:hyperlink>
          </w:p>
          <w:p w14:paraId="20C1F531" w14:textId="77777777" w:rsidR="00CC34B3" w:rsidRDefault="006131F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hyperlink r:id="rId14" w:history="1">
              <w:r w:rsidR="00CC34B3" w:rsidRPr="00565946">
                <w:rPr>
                  <w:rStyle w:val="aa"/>
                  <w:sz w:val="28"/>
                  <w:szCs w:val="28"/>
                  <w:lang w:val="uk-UA"/>
                </w:rPr>
                <w:t>Серія 3 Захист смартфона</w:t>
              </w:r>
            </w:hyperlink>
          </w:p>
          <w:p w14:paraId="4BE80C93" w14:textId="77777777" w:rsidR="00CC34B3" w:rsidRPr="00260DEE" w:rsidRDefault="006131F1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hyperlink r:id="rId15" w:history="1">
              <w:r w:rsidR="00CC34B3" w:rsidRPr="00565946">
                <w:rPr>
                  <w:rStyle w:val="aa"/>
                  <w:sz w:val="28"/>
                  <w:szCs w:val="28"/>
                  <w:lang w:val="uk-UA"/>
                </w:rPr>
                <w:t xml:space="preserve">Серія 4 </w:t>
              </w:r>
              <w:proofErr w:type="spellStart"/>
              <w:r w:rsidR="00CC34B3" w:rsidRPr="00565946">
                <w:rPr>
                  <w:rStyle w:val="aa"/>
                  <w:sz w:val="28"/>
                  <w:szCs w:val="28"/>
                  <w:lang w:val="uk-UA"/>
                </w:rPr>
                <w:t>Фішинг</w:t>
              </w:r>
              <w:proofErr w:type="spellEnd"/>
              <w:r w:rsidR="00CC34B3" w:rsidRPr="00565946">
                <w:rPr>
                  <w:rStyle w:val="aa"/>
                  <w:sz w:val="28"/>
                  <w:szCs w:val="28"/>
                  <w:lang w:val="uk-UA"/>
                </w:rPr>
                <w:t>: шахрайські сайти та посилання</w:t>
              </w:r>
            </w:hyperlink>
          </w:p>
        </w:tc>
        <w:tc>
          <w:tcPr>
            <w:tcW w:w="2552" w:type="dxa"/>
          </w:tcPr>
          <w:p w14:paraId="203750F3" w14:textId="77777777" w:rsidR="00CC34B3" w:rsidRPr="00260DEE" w:rsidRDefault="00CC34B3" w:rsidP="00C51A4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с І. Г.</w:t>
            </w:r>
          </w:p>
        </w:tc>
      </w:tr>
    </w:tbl>
    <w:p w14:paraId="1B0331CD" w14:textId="77777777" w:rsidR="0021357A" w:rsidRDefault="0021357A" w:rsidP="0021357A">
      <w:pPr>
        <w:pStyle w:val="a3"/>
        <w:ind w:right="-142"/>
        <w:jc w:val="center"/>
        <w:rPr>
          <w:sz w:val="32"/>
          <w:szCs w:val="32"/>
          <w:lang w:val="uk-UA"/>
        </w:rPr>
      </w:pPr>
    </w:p>
    <w:p w14:paraId="649A4323" w14:textId="51FEA887" w:rsidR="00260DEE" w:rsidRPr="003A3AF7" w:rsidRDefault="006131F1" w:rsidP="003A3AF7">
      <w:pPr>
        <w:pStyle w:val="a3"/>
        <w:spacing w:line="480" w:lineRule="auto"/>
        <w:ind w:right="-142"/>
        <w:jc w:val="center"/>
        <w:rPr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776" behindDoc="0" locked="0" layoutInCell="1" allowOverlap="1" wp14:anchorId="13A68764" wp14:editId="084EBFDD">
            <wp:simplePos x="0" y="0"/>
            <wp:positionH relativeFrom="column">
              <wp:posOffset>4889828</wp:posOffset>
            </wp:positionH>
            <wp:positionV relativeFrom="paragraph">
              <wp:posOffset>244434</wp:posOffset>
            </wp:positionV>
            <wp:extent cx="730885" cy="5410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3" t="42101" r="41438" b="2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D6C" w:rsidRPr="003A3AF7">
        <w:rPr>
          <w:sz w:val="28"/>
          <w:szCs w:val="28"/>
          <w:lang w:val="uk-UA"/>
        </w:rPr>
        <w:t>Здобувачі освіти</w:t>
      </w:r>
      <w:r w:rsidR="0005305E" w:rsidRPr="003A3AF7">
        <w:rPr>
          <w:sz w:val="28"/>
          <w:szCs w:val="28"/>
          <w:lang w:val="uk-UA"/>
        </w:rPr>
        <w:t xml:space="preserve"> та колеги</w:t>
      </w:r>
      <w:r w:rsidR="00EF2383" w:rsidRPr="003A3AF7">
        <w:rPr>
          <w:sz w:val="28"/>
          <w:szCs w:val="28"/>
          <w:lang w:val="uk-UA"/>
        </w:rPr>
        <w:t>,</w:t>
      </w:r>
      <w:r w:rsidR="00671D6C" w:rsidRPr="003A3AF7">
        <w:rPr>
          <w:sz w:val="28"/>
          <w:szCs w:val="28"/>
          <w:lang w:val="uk-UA"/>
        </w:rPr>
        <w:t xml:space="preserve"> долучайтеся!!!!</w:t>
      </w:r>
    </w:p>
    <w:p w14:paraId="197BF4EA" w14:textId="6D8B912B" w:rsidR="00CC34B3" w:rsidRDefault="00671D6C" w:rsidP="003A3AF7">
      <w:pPr>
        <w:pStyle w:val="a3"/>
        <w:spacing w:line="480" w:lineRule="auto"/>
        <w:ind w:right="-142"/>
        <w:jc w:val="center"/>
        <w:rPr>
          <w:b/>
          <w:bCs/>
          <w:sz w:val="28"/>
          <w:szCs w:val="28"/>
          <w:lang w:val="uk-UA"/>
        </w:rPr>
      </w:pPr>
      <w:r w:rsidRPr="00C50A88">
        <w:rPr>
          <w:b/>
          <w:bCs/>
          <w:sz w:val="28"/>
          <w:szCs w:val="28"/>
          <w:lang w:val="uk-UA"/>
        </w:rPr>
        <w:t>Завідувач відділення                                                              Ірина ТОМАС</w:t>
      </w:r>
    </w:p>
    <w:sectPr w:rsidR="00CC34B3" w:rsidSect="00EF2383">
      <w:pgSz w:w="16838" w:h="11906" w:orient="landscape"/>
      <w:pgMar w:top="567" w:right="454" w:bottom="425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41CA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6021D3"/>
    <w:multiLevelType w:val="hybridMultilevel"/>
    <w:tmpl w:val="6FB2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95F28"/>
    <w:multiLevelType w:val="hybridMultilevel"/>
    <w:tmpl w:val="4CDCFF72"/>
    <w:lvl w:ilvl="0" w:tplc="DDAA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30713"/>
    <w:multiLevelType w:val="multilevel"/>
    <w:tmpl w:val="4C1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A55AA"/>
    <w:multiLevelType w:val="multilevel"/>
    <w:tmpl w:val="57E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57EE7"/>
    <w:multiLevelType w:val="hybridMultilevel"/>
    <w:tmpl w:val="310C1D10"/>
    <w:lvl w:ilvl="0" w:tplc="58D6874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DB1F1C"/>
    <w:multiLevelType w:val="hybridMultilevel"/>
    <w:tmpl w:val="6FB2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196"/>
    <w:multiLevelType w:val="hybridMultilevel"/>
    <w:tmpl w:val="2828DDFC"/>
    <w:lvl w:ilvl="0" w:tplc="C494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6B8"/>
    <w:multiLevelType w:val="multilevel"/>
    <w:tmpl w:val="AC04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45AA2"/>
    <w:multiLevelType w:val="hybridMultilevel"/>
    <w:tmpl w:val="71B6B18E"/>
    <w:lvl w:ilvl="0" w:tplc="35BCE7B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D5AD5"/>
    <w:multiLevelType w:val="hybridMultilevel"/>
    <w:tmpl w:val="7E4CA858"/>
    <w:lvl w:ilvl="0" w:tplc="A812622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A67BD"/>
    <w:multiLevelType w:val="hybridMultilevel"/>
    <w:tmpl w:val="F01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7279"/>
    <w:multiLevelType w:val="multilevel"/>
    <w:tmpl w:val="9B3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307F2"/>
    <w:multiLevelType w:val="hybridMultilevel"/>
    <w:tmpl w:val="79C01B0C"/>
    <w:lvl w:ilvl="0" w:tplc="5CF827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D44D9"/>
    <w:multiLevelType w:val="hybridMultilevel"/>
    <w:tmpl w:val="6FB2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D1172"/>
    <w:multiLevelType w:val="multilevel"/>
    <w:tmpl w:val="684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201"/>
      <w:numFmt w:val="decimal"/>
      <w:lvlText w:val="%3"/>
      <w:lvlJc w:val="left"/>
      <w:pPr>
        <w:ind w:left="2250" w:hanging="4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ED6355"/>
    <w:multiLevelType w:val="multilevel"/>
    <w:tmpl w:val="D99E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FD2130"/>
    <w:multiLevelType w:val="multilevel"/>
    <w:tmpl w:val="D046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367504"/>
    <w:multiLevelType w:val="hybridMultilevel"/>
    <w:tmpl w:val="8AFC8464"/>
    <w:lvl w:ilvl="0" w:tplc="BEF661B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E50C45"/>
    <w:multiLevelType w:val="hybridMultilevel"/>
    <w:tmpl w:val="08922276"/>
    <w:lvl w:ilvl="0" w:tplc="70167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83020"/>
    <w:multiLevelType w:val="multilevel"/>
    <w:tmpl w:val="FEC4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DD516B"/>
    <w:multiLevelType w:val="hybridMultilevel"/>
    <w:tmpl w:val="CA887B9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2E0127"/>
    <w:multiLevelType w:val="multilevel"/>
    <w:tmpl w:val="EDC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5397D"/>
    <w:multiLevelType w:val="hybridMultilevel"/>
    <w:tmpl w:val="BEC882A0"/>
    <w:lvl w:ilvl="0" w:tplc="9F4E19D8">
      <w:start w:val="8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D702B"/>
    <w:multiLevelType w:val="hybridMultilevel"/>
    <w:tmpl w:val="A71A38BC"/>
    <w:lvl w:ilvl="0" w:tplc="DC68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5C76"/>
    <w:multiLevelType w:val="hybridMultilevel"/>
    <w:tmpl w:val="6F4C2762"/>
    <w:lvl w:ilvl="0" w:tplc="4AB203E2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41186"/>
    <w:multiLevelType w:val="hybridMultilevel"/>
    <w:tmpl w:val="A7F62626"/>
    <w:lvl w:ilvl="0" w:tplc="785AA6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82912"/>
    <w:multiLevelType w:val="hybridMultilevel"/>
    <w:tmpl w:val="6BBA5C48"/>
    <w:lvl w:ilvl="0" w:tplc="D2E63D0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6B1A639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92DAB"/>
    <w:multiLevelType w:val="hybridMultilevel"/>
    <w:tmpl w:val="D2B4DF76"/>
    <w:lvl w:ilvl="0" w:tplc="C8226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2C5128"/>
    <w:multiLevelType w:val="hybridMultilevel"/>
    <w:tmpl w:val="9050AEA2"/>
    <w:lvl w:ilvl="0" w:tplc="338ABF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03C5F"/>
    <w:multiLevelType w:val="hybridMultilevel"/>
    <w:tmpl w:val="766EF494"/>
    <w:lvl w:ilvl="0" w:tplc="3ED03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AF583C"/>
    <w:multiLevelType w:val="hybridMultilevel"/>
    <w:tmpl w:val="766EF494"/>
    <w:lvl w:ilvl="0" w:tplc="3ED03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69063F"/>
    <w:multiLevelType w:val="hybridMultilevel"/>
    <w:tmpl w:val="6FB2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96B82"/>
    <w:multiLevelType w:val="multilevel"/>
    <w:tmpl w:val="4B9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A61376"/>
    <w:multiLevelType w:val="multilevel"/>
    <w:tmpl w:val="728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CB7565"/>
    <w:multiLevelType w:val="hybridMultilevel"/>
    <w:tmpl w:val="D06E977C"/>
    <w:lvl w:ilvl="0" w:tplc="7A36C71A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7"/>
  </w:num>
  <w:num w:numId="5">
    <w:abstractNumId w:val="9"/>
  </w:num>
  <w:num w:numId="6">
    <w:abstractNumId w:val="27"/>
  </w:num>
  <w:num w:numId="7">
    <w:abstractNumId w:val="10"/>
  </w:num>
  <w:num w:numId="8">
    <w:abstractNumId w:val="0"/>
  </w:num>
  <w:num w:numId="9">
    <w:abstractNumId w:val="26"/>
  </w:num>
  <w:num w:numId="10">
    <w:abstractNumId w:val="13"/>
  </w:num>
  <w:num w:numId="11">
    <w:abstractNumId w:val="5"/>
  </w:num>
  <w:num w:numId="12">
    <w:abstractNumId w:val="29"/>
  </w:num>
  <w:num w:numId="13">
    <w:abstractNumId w:val="2"/>
  </w:num>
  <w:num w:numId="14">
    <w:abstractNumId w:val="35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32"/>
  </w:num>
  <w:num w:numId="23">
    <w:abstractNumId w:val="1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8"/>
  </w:num>
  <w:num w:numId="35">
    <w:abstractNumId w:val="30"/>
  </w:num>
  <w:num w:numId="36">
    <w:abstractNumId w:val="11"/>
  </w:num>
  <w:num w:numId="3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5E2"/>
    <w:rsid w:val="00000849"/>
    <w:rsid w:val="0000094A"/>
    <w:rsid w:val="00000CE1"/>
    <w:rsid w:val="00002224"/>
    <w:rsid w:val="00004774"/>
    <w:rsid w:val="000054DA"/>
    <w:rsid w:val="000066BE"/>
    <w:rsid w:val="00011483"/>
    <w:rsid w:val="00011C19"/>
    <w:rsid w:val="00013427"/>
    <w:rsid w:val="00014DAE"/>
    <w:rsid w:val="00016301"/>
    <w:rsid w:val="00016C0D"/>
    <w:rsid w:val="000175AF"/>
    <w:rsid w:val="00027B22"/>
    <w:rsid w:val="00031A82"/>
    <w:rsid w:val="00031EF7"/>
    <w:rsid w:val="00036D16"/>
    <w:rsid w:val="0004068F"/>
    <w:rsid w:val="00040EF8"/>
    <w:rsid w:val="00042DEC"/>
    <w:rsid w:val="00045D19"/>
    <w:rsid w:val="000502B5"/>
    <w:rsid w:val="00050AF1"/>
    <w:rsid w:val="00052DE4"/>
    <w:rsid w:val="0005305E"/>
    <w:rsid w:val="00054357"/>
    <w:rsid w:val="00054AEE"/>
    <w:rsid w:val="00056CF6"/>
    <w:rsid w:val="00063653"/>
    <w:rsid w:val="00067153"/>
    <w:rsid w:val="00067551"/>
    <w:rsid w:val="00071CBF"/>
    <w:rsid w:val="000747A6"/>
    <w:rsid w:val="0008090E"/>
    <w:rsid w:val="00081522"/>
    <w:rsid w:val="00081EBE"/>
    <w:rsid w:val="0008372C"/>
    <w:rsid w:val="00083BF1"/>
    <w:rsid w:val="0008421E"/>
    <w:rsid w:val="00092837"/>
    <w:rsid w:val="00094248"/>
    <w:rsid w:val="00096D0E"/>
    <w:rsid w:val="00097E1C"/>
    <w:rsid w:val="000A23D2"/>
    <w:rsid w:val="000A5D98"/>
    <w:rsid w:val="000A72CD"/>
    <w:rsid w:val="000A7718"/>
    <w:rsid w:val="000B0C1B"/>
    <w:rsid w:val="000B19F7"/>
    <w:rsid w:val="000B1B2F"/>
    <w:rsid w:val="000B2199"/>
    <w:rsid w:val="000B21E3"/>
    <w:rsid w:val="000B337F"/>
    <w:rsid w:val="000B3F3D"/>
    <w:rsid w:val="000B42E6"/>
    <w:rsid w:val="000B5238"/>
    <w:rsid w:val="000B5E59"/>
    <w:rsid w:val="000B6E71"/>
    <w:rsid w:val="000C253B"/>
    <w:rsid w:val="000C41F5"/>
    <w:rsid w:val="000D1562"/>
    <w:rsid w:val="000D57CF"/>
    <w:rsid w:val="000D72A1"/>
    <w:rsid w:val="000E0078"/>
    <w:rsid w:val="000E2F45"/>
    <w:rsid w:val="000F0122"/>
    <w:rsid w:val="000F3E5A"/>
    <w:rsid w:val="000F556C"/>
    <w:rsid w:val="000F5A2A"/>
    <w:rsid w:val="000F6DDA"/>
    <w:rsid w:val="0010084B"/>
    <w:rsid w:val="001109C3"/>
    <w:rsid w:val="00110E22"/>
    <w:rsid w:val="00113717"/>
    <w:rsid w:val="00115166"/>
    <w:rsid w:val="0011538B"/>
    <w:rsid w:val="00115475"/>
    <w:rsid w:val="00115769"/>
    <w:rsid w:val="00120E05"/>
    <w:rsid w:val="001214C0"/>
    <w:rsid w:val="0012482D"/>
    <w:rsid w:val="00126E93"/>
    <w:rsid w:val="00131903"/>
    <w:rsid w:val="00132C5C"/>
    <w:rsid w:val="001341E0"/>
    <w:rsid w:val="00137FFC"/>
    <w:rsid w:val="00140466"/>
    <w:rsid w:val="001426FC"/>
    <w:rsid w:val="00142A0F"/>
    <w:rsid w:val="00145B5E"/>
    <w:rsid w:val="00152371"/>
    <w:rsid w:val="00157F3D"/>
    <w:rsid w:val="00167C5C"/>
    <w:rsid w:val="00170FB0"/>
    <w:rsid w:val="001719BE"/>
    <w:rsid w:val="00173AB9"/>
    <w:rsid w:val="001767E0"/>
    <w:rsid w:val="00177453"/>
    <w:rsid w:val="00177EA9"/>
    <w:rsid w:val="00177EF4"/>
    <w:rsid w:val="00177FB1"/>
    <w:rsid w:val="001969C3"/>
    <w:rsid w:val="00196A40"/>
    <w:rsid w:val="00196E93"/>
    <w:rsid w:val="00197411"/>
    <w:rsid w:val="001A72B0"/>
    <w:rsid w:val="001A76C4"/>
    <w:rsid w:val="001A7D8F"/>
    <w:rsid w:val="001B3D5B"/>
    <w:rsid w:val="001B4169"/>
    <w:rsid w:val="001B44B1"/>
    <w:rsid w:val="001C0600"/>
    <w:rsid w:val="001C1C81"/>
    <w:rsid w:val="001C26D6"/>
    <w:rsid w:val="001C4392"/>
    <w:rsid w:val="001C7096"/>
    <w:rsid w:val="001D56BD"/>
    <w:rsid w:val="001D59A5"/>
    <w:rsid w:val="001D7B33"/>
    <w:rsid w:val="001E1CF1"/>
    <w:rsid w:val="001E5517"/>
    <w:rsid w:val="001F550A"/>
    <w:rsid w:val="001F59E7"/>
    <w:rsid w:val="001F795F"/>
    <w:rsid w:val="001F7996"/>
    <w:rsid w:val="002005A9"/>
    <w:rsid w:val="00203A82"/>
    <w:rsid w:val="002040CC"/>
    <w:rsid w:val="00205A79"/>
    <w:rsid w:val="00206AC9"/>
    <w:rsid w:val="0021050E"/>
    <w:rsid w:val="00210C0D"/>
    <w:rsid w:val="002124B6"/>
    <w:rsid w:val="0021357A"/>
    <w:rsid w:val="002154AF"/>
    <w:rsid w:val="00216ED4"/>
    <w:rsid w:val="0021799E"/>
    <w:rsid w:val="00220243"/>
    <w:rsid w:val="002232C6"/>
    <w:rsid w:val="00223B1E"/>
    <w:rsid w:val="002307B5"/>
    <w:rsid w:val="00231BA7"/>
    <w:rsid w:val="00232F85"/>
    <w:rsid w:val="00233ED4"/>
    <w:rsid w:val="00235631"/>
    <w:rsid w:val="00240649"/>
    <w:rsid w:val="00243426"/>
    <w:rsid w:val="002472E6"/>
    <w:rsid w:val="00252D61"/>
    <w:rsid w:val="00252F48"/>
    <w:rsid w:val="002536A7"/>
    <w:rsid w:val="00254676"/>
    <w:rsid w:val="00254F58"/>
    <w:rsid w:val="0025711F"/>
    <w:rsid w:val="00260DEE"/>
    <w:rsid w:val="00261CEC"/>
    <w:rsid w:val="00262841"/>
    <w:rsid w:val="002632E4"/>
    <w:rsid w:val="00264462"/>
    <w:rsid w:val="00264737"/>
    <w:rsid w:val="00264BF0"/>
    <w:rsid w:val="00264D1D"/>
    <w:rsid w:val="00266443"/>
    <w:rsid w:val="00271169"/>
    <w:rsid w:val="002723EA"/>
    <w:rsid w:val="00272D3D"/>
    <w:rsid w:val="00273196"/>
    <w:rsid w:val="00273A00"/>
    <w:rsid w:val="00277937"/>
    <w:rsid w:val="002811F3"/>
    <w:rsid w:val="00282841"/>
    <w:rsid w:val="0028735E"/>
    <w:rsid w:val="00287374"/>
    <w:rsid w:val="00287719"/>
    <w:rsid w:val="00290141"/>
    <w:rsid w:val="00290C56"/>
    <w:rsid w:val="00290EBA"/>
    <w:rsid w:val="00296508"/>
    <w:rsid w:val="002A0093"/>
    <w:rsid w:val="002A0533"/>
    <w:rsid w:val="002A0AC6"/>
    <w:rsid w:val="002A6785"/>
    <w:rsid w:val="002A6BEF"/>
    <w:rsid w:val="002B054C"/>
    <w:rsid w:val="002B1036"/>
    <w:rsid w:val="002B3C36"/>
    <w:rsid w:val="002B7FC3"/>
    <w:rsid w:val="002C251B"/>
    <w:rsid w:val="002C4313"/>
    <w:rsid w:val="002C4359"/>
    <w:rsid w:val="002C4EF5"/>
    <w:rsid w:val="002C525C"/>
    <w:rsid w:val="002C68D0"/>
    <w:rsid w:val="002D3108"/>
    <w:rsid w:val="002D7993"/>
    <w:rsid w:val="002E0754"/>
    <w:rsid w:val="002E32CC"/>
    <w:rsid w:val="002E484E"/>
    <w:rsid w:val="002E5748"/>
    <w:rsid w:val="002E6D9C"/>
    <w:rsid w:val="002F052C"/>
    <w:rsid w:val="002F165A"/>
    <w:rsid w:val="002F1FA5"/>
    <w:rsid w:val="002F2552"/>
    <w:rsid w:val="003003D1"/>
    <w:rsid w:val="003035E2"/>
    <w:rsid w:val="00304327"/>
    <w:rsid w:val="00313036"/>
    <w:rsid w:val="00313D11"/>
    <w:rsid w:val="003166DB"/>
    <w:rsid w:val="00317F4A"/>
    <w:rsid w:val="00321D1F"/>
    <w:rsid w:val="003256DA"/>
    <w:rsid w:val="003267BA"/>
    <w:rsid w:val="00330DE3"/>
    <w:rsid w:val="00332202"/>
    <w:rsid w:val="00333C5F"/>
    <w:rsid w:val="00335437"/>
    <w:rsid w:val="00336D3B"/>
    <w:rsid w:val="003400F6"/>
    <w:rsid w:val="00342DF4"/>
    <w:rsid w:val="00344E67"/>
    <w:rsid w:val="00345678"/>
    <w:rsid w:val="0034580E"/>
    <w:rsid w:val="00346FC4"/>
    <w:rsid w:val="003471B9"/>
    <w:rsid w:val="00350BC8"/>
    <w:rsid w:val="00351F36"/>
    <w:rsid w:val="00353869"/>
    <w:rsid w:val="003557DD"/>
    <w:rsid w:val="003562C9"/>
    <w:rsid w:val="00365831"/>
    <w:rsid w:val="00366706"/>
    <w:rsid w:val="00366803"/>
    <w:rsid w:val="00367CA0"/>
    <w:rsid w:val="003726FB"/>
    <w:rsid w:val="003734BD"/>
    <w:rsid w:val="00376AD2"/>
    <w:rsid w:val="003771E8"/>
    <w:rsid w:val="0037747E"/>
    <w:rsid w:val="00380944"/>
    <w:rsid w:val="00384C11"/>
    <w:rsid w:val="0038628B"/>
    <w:rsid w:val="00386585"/>
    <w:rsid w:val="00390F54"/>
    <w:rsid w:val="00391168"/>
    <w:rsid w:val="003932C0"/>
    <w:rsid w:val="00393F9E"/>
    <w:rsid w:val="00395571"/>
    <w:rsid w:val="00396973"/>
    <w:rsid w:val="003A19B6"/>
    <w:rsid w:val="003A2FC8"/>
    <w:rsid w:val="003A3AF7"/>
    <w:rsid w:val="003A7085"/>
    <w:rsid w:val="003B27A5"/>
    <w:rsid w:val="003B3703"/>
    <w:rsid w:val="003B3836"/>
    <w:rsid w:val="003B7005"/>
    <w:rsid w:val="003B7109"/>
    <w:rsid w:val="003B757C"/>
    <w:rsid w:val="003B7934"/>
    <w:rsid w:val="003C2422"/>
    <w:rsid w:val="003C2951"/>
    <w:rsid w:val="003C3089"/>
    <w:rsid w:val="003C37AF"/>
    <w:rsid w:val="003C381A"/>
    <w:rsid w:val="003C506D"/>
    <w:rsid w:val="003C6719"/>
    <w:rsid w:val="003C7754"/>
    <w:rsid w:val="003D2BAE"/>
    <w:rsid w:val="003D2C68"/>
    <w:rsid w:val="003D4E3B"/>
    <w:rsid w:val="003D6E04"/>
    <w:rsid w:val="003D7644"/>
    <w:rsid w:val="003E0DBE"/>
    <w:rsid w:val="003E2152"/>
    <w:rsid w:val="003E27FB"/>
    <w:rsid w:val="003E412D"/>
    <w:rsid w:val="003E79B3"/>
    <w:rsid w:val="003F149B"/>
    <w:rsid w:val="003F3025"/>
    <w:rsid w:val="003F3F9C"/>
    <w:rsid w:val="003F5704"/>
    <w:rsid w:val="003F71E0"/>
    <w:rsid w:val="003F7DCC"/>
    <w:rsid w:val="00403A4C"/>
    <w:rsid w:val="00403C7B"/>
    <w:rsid w:val="00407B13"/>
    <w:rsid w:val="00411014"/>
    <w:rsid w:val="004168D6"/>
    <w:rsid w:val="00423E1A"/>
    <w:rsid w:val="00424325"/>
    <w:rsid w:val="00424824"/>
    <w:rsid w:val="00425433"/>
    <w:rsid w:val="00425BB7"/>
    <w:rsid w:val="004271C6"/>
    <w:rsid w:val="0043050C"/>
    <w:rsid w:val="004308B7"/>
    <w:rsid w:val="00430901"/>
    <w:rsid w:val="00431CA3"/>
    <w:rsid w:val="004337BF"/>
    <w:rsid w:val="004358F1"/>
    <w:rsid w:val="00445A3A"/>
    <w:rsid w:val="00445CEA"/>
    <w:rsid w:val="004518D9"/>
    <w:rsid w:val="00451E29"/>
    <w:rsid w:val="0045210E"/>
    <w:rsid w:val="00454B84"/>
    <w:rsid w:val="00457207"/>
    <w:rsid w:val="00460D07"/>
    <w:rsid w:val="00461199"/>
    <w:rsid w:val="00461968"/>
    <w:rsid w:val="00462CAB"/>
    <w:rsid w:val="00462CC5"/>
    <w:rsid w:val="00463EA5"/>
    <w:rsid w:val="00464C1B"/>
    <w:rsid w:val="00467D31"/>
    <w:rsid w:val="004712C0"/>
    <w:rsid w:val="0047162C"/>
    <w:rsid w:val="00471A48"/>
    <w:rsid w:val="00471C78"/>
    <w:rsid w:val="004735AF"/>
    <w:rsid w:val="00474BB6"/>
    <w:rsid w:val="00476012"/>
    <w:rsid w:val="00481F74"/>
    <w:rsid w:val="00482BC5"/>
    <w:rsid w:val="00484D7D"/>
    <w:rsid w:val="00485EC9"/>
    <w:rsid w:val="004879EA"/>
    <w:rsid w:val="00491D6C"/>
    <w:rsid w:val="00491FD3"/>
    <w:rsid w:val="0049664B"/>
    <w:rsid w:val="00496F01"/>
    <w:rsid w:val="004A0690"/>
    <w:rsid w:val="004A240A"/>
    <w:rsid w:val="004A5ADD"/>
    <w:rsid w:val="004A6DC7"/>
    <w:rsid w:val="004A6F43"/>
    <w:rsid w:val="004B0458"/>
    <w:rsid w:val="004B049E"/>
    <w:rsid w:val="004B0E0E"/>
    <w:rsid w:val="004B117D"/>
    <w:rsid w:val="004B15D8"/>
    <w:rsid w:val="004B2AA3"/>
    <w:rsid w:val="004B5818"/>
    <w:rsid w:val="004B6EC4"/>
    <w:rsid w:val="004C05F1"/>
    <w:rsid w:val="004C128B"/>
    <w:rsid w:val="004C14DD"/>
    <w:rsid w:val="004C1864"/>
    <w:rsid w:val="004C212F"/>
    <w:rsid w:val="004C388F"/>
    <w:rsid w:val="004C41C0"/>
    <w:rsid w:val="004C4EA1"/>
    <w:rsid w:val="004C7771"/>
    <w:rsid w:val="004D19FB"/>
    <w:rsid w:val="004D39DE"/>
    <w:rsid w:val="004D3FBF"/>
    <w:rsid w:val="004D4D1C"/>
    <w:rsid w:val="004D4DA9"/>
    <w:rsid w:val="004D5437"/>
    <w:rsid w:val="004E1504"/>
    <w:rsid w:val="004E1943"/>
    <w:rsid w:val="004E2AA2"/>
    <w:rsid w:val="004E320E"/>
    <w:rsid w:val="004E6D02"/>
    <w:rsid w:val="004F2DDE"/>
    <w:rsid w:val="004F4B21"/>
    <w:rsid w:val="004F5005"/>
    <w:rsid w:val="004F5C17"/>
    <w:rsid w:val="005109C6"/>
    <w:rsid w:val="00512E01"/>
    <w:rsid w:val="00513D2D"/>
    <w:rsid w:val="00514C06"/>
    <w:rsid w:val="00516609"/>
    <w:rsid w:val="005172BE"/>
    <w:rsid w:val="00522719"/>
    <w:rsid w:val="0052280F"/>
    <w:rsid w:val="00526157"/>
    <w:rsid w:val="005301D2"/>
    <w:rsid w:val="005313CB"/>
    <w:rsid w:val="005318EF"/>
    <w:rsid w:val="00531E1B"/>
    <w:rsid w:val="0053354B"/>
    <w:rsid w:val="00533FF9"/>
    <w:rsid w:val="005379BB"/>
    <w:rsid w:val="00537A7A"/>
    <w:rsid w:val="005410CE"/>
    <w:rsid w:val="00545FC8"/>
    <w:rsid w:val="005542FE"/>
    <w:rsid w:val="005555C7"/>
    <w:rsid w:val="00555646"/>
    <w:rsid w:val="005559F5"/>
    <w:rsid w:val="0056177C"/>
    <w:rsid w:val="005631BD"/>
    <w:rsid w:val="005647A1"/>
    <w:rsid w:val="00565946"/>
    <w:rsid w:val="005667CE"/>
    <w:rsid w:val="00566877"/>
    <w:rsid w:val="00567AA1"/>
    <w:rsid w:val="005700C7"/>
    <w:rsid w:val="00574FB8"/>
    <w:rsid w:val="00576215"/>
    <w:rsid w:val="00582406"/>
    <w:rsid w:val="0058331A"/>
    <w:rsid w:val="00586D48"/>
    <w:rsid w:val="00586F86"/>
    <w:rsid w:val="00587079"/>
    <w:rsid w:val="0059449D"/>
    <w:rsid w:val="005946BA"/>
    <w:rsid w:val="005976A3"/>
    <w:rsid w:val="005977B8"/>
    <w:rsid w:val="00597C73"/>
    <w:rsid w:val="005A2C0C"/>
    <w:rsid w:val="005A3D78"/>
    <w:rsid w:val="005A4340"/>
    <w:rsid w:val="005A6BE1"/>
    <w:rsid w:val="005B047C"/>
    <w:rsid w:val="005B27D9"/>
    <w:rsid w:val="005B3DF9"/>
    <w:rsid w:val="005B7BBA"/>
    <w:rsid w:val="005C1EB6"/>
    <w:rsid w:val="005C3EFA"/>
    <w:rsid w:val="005C43DE"/>
    <w:rsid w:val="005C7225"/>
    <w:rsid w:val="005D2920"/>
    <w:rsid w:val="005D4A09"/>
    <w:rsid w:val="005D5688"/>
    <w:rsid w:val="005D59AE"/>
    <w:rsid w:val="005D6AB4"/>
    <w:rsid w:val="005D7C5B"/>
    <w:rsid w:val="005E004F"/>
    <w:rsid w:val="005E1F9F"/>
    <w:rsid w:val="005E4639"/>
    <w:rsid w:val="005F2653"/>
    <w:rsid w:val="005F7B34"/>
    <w:rsid w:val="00600178"/>
    <w:rsid w:val="00601D38"/>
    <w:rsid w:val="00605192"/>
    <w:rsid w:val="00606897"/>
    <w:rsid w:val="006079B4"/>
    <w:rsid w:val="0061174D"/>
    <w:rsid w:val="00611FDD"/>
    <w:rsid w:val="006131F1"/>
    <w:rsid w:val="00613D02"/>
    <w:rsid w:val="00615FB3"/>
    <w:rsid w:val="00616A60"/>
    <w:rsid w:val="00622759"/>
    <w:rsid w:val="00623B8D"/>
    <w:rsid w:val="00624839"/>
    <w:rsid w:val="00624DEE"/>
    <w:rsid w:val="0062650C"/>
    <w:rsid w:val="00633710"/>
    <w:rsid w:val="0063582E"/>
    <w:rsid w:val="00636964"/>
    <w:rsid w:val="00637C3A"/>
    <w:rsid w:val="0064549D"/>
    <w:rsid w:val="00645647"/>
    <w:rsid w:val="00654522"/>
    <w:rsid w:val="0066047A"/>
    <w:rsid w:val="00665695"/>
    <w:rsid w:val="00666AB7"/>
    <w:rsid w:val="0066759B"/>
    <w:rsid w:val="00671D6C"/>
    <w:rsid w:val="00674DE6"/>
    <w:rsid w:val="00676318"/>
    <w:rsid w:val="00680B02"/>
    <w:rsid w:val="0068285C"/>
    <w:rsid w:val="00696E83"/>
    <w:rsid w:val="006A0465"/>
    <w:rsid w:val="006A1270"/>
    <w:rsid w:val="006A2789"/>
    <w:rsid w:val="006A635F"/>
    <w:rsid w:val="006B454B"/>
    <w:rsid w:val="006B57F3"/>
    <w:rsid w:val="006B65FC"/>
    <w:rsid w:val="006C1BD8"/>
    <w:rsid w:val="006C311D"/>
    <w:rsid w:val="006C33D7"/>
    <w:rsid w:val="006C38D2"/>
    <w:rsid w:val="006C427D"/>
    <w:rsid w:val="006D0350"/>
    <w:rsid w:val="006D0ED1"/>
    <w:rsid w:val="006D2FBD"/>
    <w:rsid w:val="006D3E1B"/>
    <w:rsid w:val="006D5230"/>
    <w:rsid w:val="006D64C3"/>
    <w:rsid w:val="006D7AE1"/>
    <w:rsid w:val="006E1750"/>
    <w:rsid w:val="006E1C5B"/>
    <w:rsid w:val="006E7255"/>
    <w:rsid w:val="006F070B"/>
    <w:rsid w:val="006F37B5"/>
    <w:rsid w:val="006F3A4E"/>
    <w:rsid w:val="006F5225"/>
    <w:rsid w:val="00700B40"/>
    <w:rsid w:val="00701B67"/>
    <w:rsid w:val="00703710"/>
    <w:rsid w:val="00705723"/>
    <w:rsid w:val="00706888"/>
    <w:rsid w:val="00710E5A"/>
    <w:rsid w:val="00716A1C"/>
    <w:rsid w:val="00716E20"/>
    <w:rsid w:val="00720D50"/>
    <w:rsid w:val="00722697"/>
    <w:rsid w:val="00722B8E"/>
    <w:rsid w:val="0072383C"/>
    <w:rsid w:val="00725C8D"/>
    <w:rsid w:val="00731C33"/>
    <w:rsid w:val="00737572"/>
    <w:rsid w:val="0074455A"/>
    <w:rsid w:val="00744814"/>
    <w:rsid w:val="00747C94"/>
    <w:rsid w:val="00750A39"/>
    <w:rsid w:val="007518D7"/>
    <w:rsid w:val="00755F64"/>
    <w:rsid w:val="00756445"/>
    <w:rsid w:val="00764501"/>
    <w:rsid w:val="00772516"/>
    <w:rsid w:val="0077611B"/>
    <w:rsid w:val="00776403"/>
    <w:rsid w:val="00781017"/>
    <w:rsid w:val="00781D83"/>
    <w:rsid w:val="00783BCF"/>
    <w:rsid w:val="00786269"/>
    <w:rsid w:val="00787376"/>
    <w:rsid w:val="00795B29"/>
    <w:rsid w:val="007A2C21"/>
    <w:rsid w:val="007A3C5D"/>
    <w:rsid w:val="007A7BBA"/>
    <w:rsid w:val="007B05B3"/>
    <w:rsid w:val="007B1399"/>
    <w:rsid w:val="007B1D12"/>
    <w:rsid w:val="007B3B6E"/>
    <w:rsid w:val="007B3CCC"/>
    <w:rsid w:val="007B61B3"/>
    <w:rsid w:val="007B7AAC"/>
    <w:rsid w:val="007C614F"/>
    <w:rsid w:val="007C67E7"/>
    <w:rsid w:val="007C703C"/>
    <w:rsid w:val="007C712F"/>
    <w:rsid w:val="007C74BA"/>
    <w:rsid w:val="007D2E8F"/>
    <w:rsid w:val="007D41CD"/>
    <w:rsid w:val="007D68C3"/>
    <w:rsid w:val="007D6DE1"/>
    <w:rsid w:val="007E0953"/>
    <w:rsid w:val="007E1757"/>
    <w:rsid w:val="007E68FD"/>
    <w:rsid w:val="007F0BB0"/>
    <w:rsid w:val="007F2C31"/>
    <w:rsid w:val="007F363C"/>
    <w:rsid w:val="007F3B49"/>
    <w:rsid w:val="0080160D"/>
    <w:rsid w:val="00806184"/>
    <w:rsid w:val="00807D4E"/>
    <w:rsid w:val="00807E1D"/>
    <w:rsid w:val="00812E76"/>
    <w:rsid w:val="0081395D"/>
    <w:rsid w:val="00815009"/>
    <w:rsid w:val="0081565D"/>
    <w:rsid w:val="008173F4"/>
    <w:rsid w:val="00817549"/>
    <w:rsid w:val="00820E32"/>
    <w:rsid w:val="00827F65"/>
    <w:rsid w:val="00832BF4"/>
    <w:rsid w:val="008346CD"/>
    <w:rsid w:val="00835F8F"/>
    <w:rsid w:val="00837C09"/>
    <w:rsid w:val="0084187B"/>
    <w:rsid w:val="0084481B"/>
    <w:rsid w:val="00844D55"/>
    <w:rsid w:val="00861AF3"/>
    <w:rsid w:val="00864582"/>
    <w:rsid w:val="008705EF"/>
    <w:rsid w:val="00871A04"/>
    <w:rsid w:val="00872BBB"/>
    <w:rsid w:val="00872DFE"/>
    <w:rsid w:val="00877156"/>
    <w:rsid w:val="00880E50"/>
    <w:rsid w:val="00880E54"/>
    <w:rsid w:val="00881B39"/>
    <w:rsid w:val="00886C52"/>
    <w:rsid w:val="00890125"/>
    <w:rsid w:val="00890374"/>
    <w:rsid w:val="00891666"/>
    <w:rsid w:val="00892428"/>
    <w:rsid w:val="0089582C"/>
    <w:rsid w:val="008A14C0"/>
    <w:rsid w:val="008A43D5"/>
    <w:rsid w:val="008B49B8"/>
    <w:rsid w:val="008B4D84"/>
    <w:rsid w:val="008D213A"/>
    <w:rsid w:val="008D3312"/>
    <w:rsid w:val="008D699E"/>
    <w:rsid w:val="008E00F3"/>
    <w:rsid w:val="008E01DB"/>
    <w:rsid w:val="008E4729"/>
    <w:rsid w:val="008E4CD7"/>
    <w:rsid w:val="008E5EAB"/>
    <w:rsid w:val="008F1721"/>
    <w:rsid w:val="008F214D"/>
    <w:rsid w:val="008F3436"/>
    <w:rsid w:val="008F3BAE"/>
    <w:rsid w:val="0090244A"/>
    <w:rsid w:val="009024B8"/>
    <w:rsid w:val="00913097"/>
    <w:rsid w:val="009159D5"/>
    <w:rsid w:val="0091638B"/>
    <w:rsid w:val="00916662"/>
    <w:rsid w:val="00916991"/>
    <w:rsid w:val="00917CE1"/>
    <w:rsid w:val="009229C3"/>
    <w:rsid w:val="00923DEC"/>
    <w:rsid w:val="0092548A"/>
    <w:rsid w:val="009258AB"/>
    <w:rsid w:val="00926858"/>
    <w:rsid w:val="00927936"/>
    <w:rsid w:val="00930591"/>
    <w:rsid w:val="00930F32"/>
    <w:rsid w:val="00933424"/>
    <w:rsid w:val="00934814"/>
    <w:rsid w:val="00935813"/>
    <w:rsid w:val="00936510"/>
    <w:rsid w:val="0093730E"/>
    <w:rsid w:val="00937AF2"/>
    <w:rsid w:val="009434D5"/>
    <w:rsid w:val="00943A2D"/>
    <w:rsid w:val="00943D51"/>
    <w:rsid w:val="00944A91"/>
    <w:rsid w:val="00944B02"/>
    <w:rsid w:val="00950A91"/>
    <w:rsid w:val="00953C3E"/>
    <w:rsid w:val="00955398"/>
    <w:rsid w:val="009566FD"/>
    <w:rsid w:val="00957239"/>
    <w:rsid w:val="00960ACA"/>
    <w:rsid w:val="00963FC1"/>
    <w:rsid w:val="00972913"/>
    <w:rsid w:val="00973200"/>
    <w:rsid w:val="009760C3"/>
    <w:rsid w:val="00984480"/>
    <w:rsid w:val="00986E11"/>
    <w:rsid w:val="00991863"/>
    <w:rsid w:val="0099353D"/>
    <w:rsid w:val="009937C0"/>
    <w:rsid w:val="0099391C"/>
    <w:rsid w:val="00996144"/>
    <w:rsid w:val="009961D7"/>
    <w:rsid w:val="009A2C92"/>
    <w:rsid w:val="009A68CF"/>
    <w:rsid w:val="009B3240"/>
    <w:rsid w:val="009B39BF"/>
    <w:rsid w:val="009B474D"/>
    <w:rsid w:val="009B62E0"/>
    <w:rsid w:val="009C3EBD"/>
    <w:rsid w:val="009C4C37"/>
    <w:rsid w:val="009C6E37"/>
    <w:rsid w:val="009D0A7D"/>
    <w:rsid w:val="009D0CE6"/>
    <w:rsid w:val="009D1E93"/>
    <w:rsid w:val="009D3283"/>
    <w:rsid w:val="009D7889"/>
    <w:rsid w:val="009E0DA5"/>
    <w:rsid w:val="009E15E9"/>
    <w:rsid w:val="009E5F89"/>
    <w:rsid w:val="009E676A"/>
    <w:rsid w:val="009E68A4"/>
    <w:rsid w:val="009E6B66"/>
    <w:rsid w:val="009E7BD5"/>
    <w:rsid w:val="009F1C66"/>
    <w:rsid w:val="009F309F"/>
    <w:rsid w:val="009F30E8"/>
    <w:rsid w:val="009F3FC9"/>
    <w:rsid w:val="009F5A0B"/>
    <w:rsid w:val="00A00712"/>
    <w:rsid w:val="00A00E1E"/>
    <w:rsid w:val="00A01B60"/>
    <w:rsid w:val="00A0321C"/>
    <w:rsid w:val="00A048DD"/>
    <w:rsid w:val="00A05F39"/>
    <w:rsid w:val="00A07BDD"/>
    <w:rsid w:val="00A10E0F"/>
    <w:rsid w:val="00A1331A"/>
    <w:rsid w:val="00A147A4"/>
    <w:rsid w:val="00A23449"/>
    <w:rsid w:val="00A2363D"/>
    <w:rsid w:val="00A23C72"/>
    <w:rsid w:val="00A24F48"/>
    <w:rsid w:val="00A30FEF"/>
    <w:rsid w:val="00A32218"/>
    <w:rsid w:val="00A32AC0"/>
    <w:rsid w:val="00A346EF"/>
    <w:rsid w:val="00A3669C"/>
    <w:rsid w:val="00A37F23"/>
    <w:rsid w:val="00A37F48"/>
    <w:rsid w:val="00A402E4"/>
    <w:rsid w:val="00A421E1"/>
    <w:rsid w:val="00A47CB2"/>
    <w:rsid w:val="00A52A65"/>
    <w:rsid w:val="00A55860"/>
    <w:rsid w:val="00A55B1E"/>
    <w:rsid w:val="00A57605"/>
    <w:rsid w:val="00A61833"/>
    <w:rsid w:val="00A625CD"/>
    <w:rsid w:val="00A636ED"/>
    <w:rsid w:val="00A64A36"/>
    <w:rsid w:val="00A71F65"/>
    <w:rsid w:val="00A747A5"/>
    <w:rsid w:val="00A76595"/>
    <w:rsid w:val="00A777AE"/>
    <w:rsid w:val="00A77E47"/>
    <w:rsid w:val="00A80B93"/>
    <w:rsid w:val="00A8225A"/>
    <w:rsid w:val="00A82F65"/>
    <w:rsid w:val="00A86058"/>
    <w:rsid w:val="00A86957"/>
    <w:rsid w:val="00A87FE3"/>
    <w:rsid w:val="00A94C7C"/>
    <w:rsid w:val="00A95B46"/>
    <w:rsid w:val="00AA108F"/>
    <w:rsid w:val="00AA731A"/>
    <w:rsid w:val="00AB1F0B"/>
    <w:rsid w:val="00AB4F40"/>
    <w:rsid w:val="00AB4FE4"/>
    <w:rsid w:val="00AB655B"/>
    <w:rsid w:val="00AB71AF"/>
    <w:rsid w:val="00AC1052"/>
    <w:rsid w:val="00AC1A9E"/>
    <w:rsid w:val="00AD008F"/>
    <w:rsid w:val="00AD0749"/>
    <w:rsid w:val="00AD3F5F"/>
    <w:rsid w:val="00AD550E"/>
    <w:rsid w:val="00AE0E34"/>
    <w:rsid w:val="00AE35DA"/>
    <w:rsid w:val="00AE438B"/>
    <w:rsid w:val="00AE4F4E"/>
    <w:rsid w:val="00AE5BFC"/>
    <w:rsid w:val="00AE5F4A"/>
    <w:rsid w:val="00AF1D0F"/>
    <w:rsid w:val="00AF3509"/>
    <w:rsid w:val="00AF463D"/>
    <w:rsid w:val="00B02F34"/>
    <w:rsid w:val="00B03C1A"/>
    <w:rsid w:val="00B04D7F"/>
    <w:rsid w:val="00B064BA"/>
    <w:rsid w:val="00B12097"/>
    <w:rsid w:val="00B127C4"/>
    <w:rsid w:val="00B14430"/>
    <w:rsid w:val="00B16EE7"/>
    <w:rsid w:val="00B20A27"/>
    <w:rsid w:val="00B21723"/>
    <w:rsid w:val="00B21F66"/>
    <w:rsid w:val="00B24B3A"/>
    <w:rsid w:val="00B25695"/>
    <w:rsid w:val="00B258E2"/>
    <w:rsid w:val="00B304A9"/>
    <w:rsid w:val="00B30A4E"/>
    <w:rsid w:val="00B31D30"/>
    <w:rsid w:val="00B31E91"/>
    <w:rsid w:val="00B33C10"/>
    <w:rsid w:val="00B35C7F"/>
    <w:rsid w:val="00B36B5F"/>
    <w:rsid w:val="00B40F66"/>
    <w:rsid w:val="00B41C01"/>
    <w:rsid w:val="00B41EA7"/>
    <w:rsid w:val="00B43707"/>
    <w:rsid w:val="00B43B05"/>
    <w:rsid w:val="00B44005"/>
    <w:rsid w:val="00B45958"/>
    <w:rsid w:val="00B46646"/>
    <w:rsid w:val="00B51E73"/>
    <w:rsid w:val="00B539D2"/>
    <w:rsid w:val="00B54ABD"/>
    <w:rsid w:val="00B54FF2"/>
    <w:rsid w:val="00B55EAC"/>
    <w:rsid w:val="00B65E63"/>
    <w:rsid w:val="00B70EEC"/>
    <w:rsid w:val="00B810FE"/>
    <w:rsid w:val="00B86222"/>
    <w:rsid w:val="00B8720F"/>
    <w:rsid w:val="00B91484"/>
    <w:rsid w:val="00B93407"/>
    <w:rsid w:val="00B971FA"/>
    <w:rsid w:val="00BA1003"/>
    <w:rsid w:val="00BA48B4"/>
    <w:rsid w:val="00BA4C64"/>
    <w:rsid w:val="00BA4DA5"/>
    <w:rsid w:val="00BA7374"/>
    <w:rsid w:val="00BB09C3"/>
    <w:rsid w:val="00BB1F88"/>
    <w:rsid w:val="00BB2570"/>
    <w:rsid w:val="00BB3379"/>
    <w:rsid w:val="00BB500D"/>
    <w:rsid w:val="00BB550F"/>
    <w:rsid w:val="00BB5510"/>
    <w:rsid w:val="00BB64D5"/>
    <w:rsid w:val="00BB7F5F"/>
    <w:rsid w:val="00BC048D"/>
    <w:rsid w:val="00BC1582"/>
    <w:rsid w:val="00BC31C0"/>
    <w:rsid w:val="00BC419F"/>
    <w:rsid w:val="00BC4A21"/>
    <w:rsid w:val="00BC72F6"/>
    <w:rsid w:val="00BC7E2F"/>
    <w:rsid w:val="00BD0CA9"/>
    <w:rsid w:val="00BD38ED"/>
    <w:rsid w:val="00BD7433"/>
    <w:rsid w:val="00BE674F"/>
    <w:rsid w:val="00BF0708"/>
    <w:rsid w:val="00BF1933"/>
    <w:rsid w:val="00BF2BAB"/>
    <w:rsid w:val="00BF64B0"/>
    <w:rsid w:val="00BF6C21"/>
    <w:rsid w:val="00C0019F"/>
    <w:rsid w:val="00C02066"/>
    <w:rsid w:val="00C022A8"/>
    <w:rsid w:val="00C0356C"/>
    <w:rsid w:val="00C040C8"/>
    <w:rsid w:val="00C11693"/>
    <w:rsid w:val="00C117C0"/>
    <w:rsid w:val="00C11B69"/>
    <w:rsid w:val="00C11D12"/>
    <w:rsid w:val="00C13218"/>
    <w:rsid w:val="00C153D6"/>
    <w:rsid w:val="00C2052D"/>
    <w:rsid w:val="00C21FA5"/>
    <w:rsid w:val="00C23910"/>
    <w:rsid w:val="00C24907"/>
    <w:rsid w:val="00C27A10"/>
    <w:rsid w:val="00C34513"/>
    <w:rsid w:val="00C351AB"/>
    <w:rsid w:val="00C35854"/>
    <w:rsid w:val="00C36BC8"/>
    <w:rsid w:val="00C45607"/>
    <w:rsid w:val="00C457C8"/>
    <w:rsid w:val="00C45A1A"/>
    <w:rsid w:val="00C46AA2"/>
    <w:rsid w:val="00C50A88"/>
    <w:rsid w:val="00C51A44"/>
    <w:rsid w:val="00C51EE1"/>
    <w:rsid w:val="00C53672"/>
    <w:rsid w:val="00C537E7"/>
    <w:rsid w:val="00C54637"/>
    <w:rsid w:val="00C54FB3"/>
    <w:rsid w:val="00C56D3E"/>
    <w:rsid w:val="00C61C5A"/>
    <w:rsid w:val="00C620F2"/>
    <w:rsid w:val="00C72D2B"/>
    <w:rsid w:val="00C73297"/>
    <w:rsid w:val="00C74147"/>
    <w:rsid w:val="00C74856"/>
    <w:rsid w:val="00C76ABC"/>
    <w:rsid w:val="00C847AD"/>
    <w:rsid w:val="00C870D5"/>
    <w:rsid w:val="00C87ED6"/>
    <w:rsid w:val="00C90D18"/>
    <w:rsid w:val="00C932D1"/>
    <w:rsid w:val="00C94D6B"/>
    <w:rsid w:val="00C96B27"/>
    <w:rsid w:val="00CA16F9"/>
    <w:rsid w:val="00CA17BB"/>
    <w:rsid w:val="00CA3CD1"/>
    <w:rsid w:val="00CA4233"/>
    <w:rsid w:val="00CA6D83"/>
    <w:rsid w:val="00CB1746"/>
    <w:rsid w:val="00CB2635"/>
    <w:rsid w:val="00CB2968"/>
    <w:rsid w:val="00CB3397"/>
    <w:rsid w:val="00CB702C"/>
    <w:rsid w:val="00CC1097"/>
    <w:rsid w:val="00CC34B3"/>
    <w:rsid w:val="00CC5179"/>
    <w:rsid w:val="00CC66DD"/>
    <w:rsid w:val="00CD1BE7"/>
    <w:rsid w:val="00CD290A"/>
    <w:rsid w:val="00CD4532"/>
    <w:rsid w:val="00CD6C95"/>
    <w:rsid w:val="00CD7476"/>
    <w:rsid w:val="00CE193F"/>
    <w:rsid w:val="00CE2AFA"/>
    <w:rsid w:val="00CF1C93"/>
    <w:rsid w:val="00CF34B8"/>
    <w:rsid w:val="00CF5C52"/>
    <w:rsid w:val="00D00D13"/>
    <w:rsid w:val="00D01B74"/>
    <w:rsid w:val="00D02748"/>
    <w:rsid w:val="00D03268"/>
    <w:rsid w:val="00D04C9B"/>
    <w:rsid w:val="00D13D96"/>
    <w:rsid w:val="00D15121"/>
    <w:rsid w:val="00D17204"/>
    <w:rsid w:val="00D17403"/>
    <w:rsid w:val="00D24D6C"/>
    <w:rsid w:val="00D25CDE"/>
    <w:rsid w:val="00D3039A"/>
    <w:rsid w:val="00D33E84"/>
    <w:rsid w:val="00D344B1"/>
    <w:rsid w:val="00D35856"/>
    <w:rsid w:val="00D364A7"/>
    <w:rsid w:val="00D405A4"/>
    <w:rsid w:val="00D46A71"/>
    <w:rsid w:val="00D46D59"/>
    <w:rsid w:val="00D502DE"/>
    <w:rsid w:val="00D522F6"/>
    <w:rsid w:val="00D54684"/>
    <w:rsid w:val="00D5519F"/>
    <w:rsid w:val="00D56966"/>
    <w:rsid w:val="00D56E33"/>
    <w:rsid w:val="00D61D46"/>
    <w:rsid w:val="00D62F08"/>
    <w:rsid w:val="00D634A9"/>
    <w:rsid w:val="00D65178"/>
    <w:rsid w:val="00D6542C"/>
    <w:rsid w:val="00D67DCA"/>
    <w:rsid w:val="00D7176E"/>
    <w:rsid w:val="00D821BA"/>
    <w:rsid w:val="00D858D4"/>
    <w:rsid w:val="00D874E1"/>
    <w:rsid w:val="00D903F7"/>
    <w:rsid w:val="00D911AB"/>
    <w:rsid w:val="00D9205B"/>
    <w:rsid w:val="00D9299B"/>
    <w:rsid w:val="00D96888"/>
    <w:rsid w:val="00DA1C85"/>
    <w:rsid w:val="00DA3149"/>
    <w:rsid w:val="00DA44C1"/>
    <w:rsid w:val="00DA4C60"/>
    <w:rsid w:val="00DB0BCF"/>
    <w:rsid w:val="00DB11A7"/>
    <w:rsid w:val="00DB127E"/>
    <w:rsid w:val="00DB1E26"/>
    <w:rsid w:val="00DB3876"/>
    <w:rsid w:val="00DB4B45"/>
    <w:rsid w:val="00DB7EE2"/>
    <w:rsid w:val="00DC2377"/>
    <w:rsid w:val="00DC354E"/>
    <w:rsid w:val="00DC3CA3"/>
    <w:rsid w:val="00DD3122"/>
    <w:rsid w:val="00DD3A21"/>
    <w:rsid w:val="00DD40A8"/>
    <w:rsid w:val="00DD4F04"/>
    <w:rsid w:val="00DD55D0"/>
    <w:rsid w:val="00DE3CE4"/>
    <w:rsid w:val="00DE4B8D"/>
    <w:rsid w:val="00DF13AB"/>
    <w:rsid w:val="00DF21A8"/>
    <w:rsid w:val="00DF29F1"/>
    <w:rsid w:val="00DF3FE2"/>
    <w:rsid w:val="00E026C8"/>
    <w:rsid w:val="00E03F49"/>
    <w:rsid w:val="00E04845"/>
    <w:rsid w:val="00E0719F"/>
    <w:rsid w:val="00E07291"/>
    <w:rsid w:val="00E07414"/>
    <w:rsid w:val="00E077D3"/>
    <w:rsid w:val="00E115AB"/>
    <w:rsid w:val="00E1283E"/>
    <w:rsid w:val="00E16300"/>
    <w:rsid w:val="00E16A3A"/>
    <w:rsid w:val="00E1788C"/>
    <w:rsid w:val="00E17C31"/>
    <w:rsid w:val="00E22373"/>
    <w:rsid w:val="00E26839"/>
    <w:rsid w:val="00E32F79"/>
    <w:rsid w:val="00E33AAC"/>
    <w:rsid w:val="00E36F31"/>
    <w:rsid w:val="00E40687"/>
    <w:rsid w:val="00E42C3E"/>
    <w:rsid w:val="00E43EB0"/>
    <w:rsid w:val="00E51F01"/>
    <w:rsid w:val="00E52C77"/>
    <w:rsid w:val="00E52E03"/>
    <w:rsid w:val="00E539DF"/>
    <w:rsid w:val="00E57FD7"/>
    <w:rsid w:val="00E600F2"/>
    <w:rsid w:val="00E615C4"/>
    <w:rsid w:val="00E6425B"/>
    <w:rsid w:val="00E647A0"/>
    <w:rsid w:val="00E65331"/>
    <w:rsid w:val="00E73EA6"/>
    <w:rsid w:val="00E747B6"/>
    <w:rsid w:val="00E7549F"/>
    <w:rsid w:val="00E76FB4"/>
    <w:rsid w:val="00E776EB"/>
    <w:rsid w:val="00E779EC"/>
    <w:rsid w:val="00E77AB0"/>
    <w:rsid w:val="00E81322"/>
    <w:rsid w:val="00E86EB0"/>
    <w:rsid w:val="00E900D6"/>
    <w:rsid w:val="00E922A6"/>
    <w:rsid w:val="00E94AC6"/>
    <w:rsid w:val="00E95139"/>
    <w:rsid w:val="00E9650D"/>
    <w:rsid w:val="00E965A7"/>
    <w:rsid w:val="00E96FA4"/>
    <w:rsid w:val="00E97496"/>
    <w:rsid w:val="00E97928"/>
    <w:rsid w:val="00EA3DFD"/>
    <w:rsid w:val="00EA6F0B"/>
    <w:rsid w:val="00EB320E"/>
    <w:rsid w:val="00EC10ED"/>
    <w:rsid w:val="00EC14CB"/>
    <w:rsid w:val="00EC1B02"/>
    <w:rsid w:val="00ED280F"/>
    <w:rsid w:val="00ED2B57"/>
    <w:rsid w:val="00ED3966"/>
    <w:rsid w:val="00ED62EA"/>
    <w:rsid w:val="00ED768D"/>
    <w:rsid w:val="00EE7D63"/>
    <w:rsid w:val="00EF2383"/>
    <w:rsid w:val="00EF30FD"/>
    <w:rsid w:val="00EF3748"/>
    <w:rsid w:val="00EF39A4"/>
    <w:rsid w:val="00EF4AD2"/>
    <w:rsid w:val="00EF503C"/>
    <w:rsid w:val="00F01FB2"/>
    <w:rsid w:val="00F020A5"/>
    <w:rsid w:val="00F03D0A"/>
    <w:rsid w:val="00F05421"/>
    <w:rsid w:val="00F10787"/>
    <w:rsid w:val="00F11A36"/>
    <w:rsid w:val="00F16013"/>
    <w:rsid w:val="00F2337B"/>
    <w:rsid w:val="00F25463"/>
    <w:rsid w:val="00F33EA0"/>
    <w:rsid w:val="00F35B29"/>
    <w:rsid w:val="00F37858"/>
    <w:rsid w:val="00F37A37"/>
    <w:rsid w:val="00F40757"/>
    <w:rsid w:val="00F47B2E"/>
    <w:rsid w:val="00F51015"/>
    <w:rsid w:val="00F6223D"/>
    <w:rsid w:val="00F64034"/>
    <w:rsid w:val="00F64AEB"/>
    <w:rsid w:val="00F65ED0"/>
    <w:rsid w:val="00F73F76"/>
    <w:rsid w:val="00F77923"/>
    <w:rsid w:val="00F82F73"/>
    <w:rsid w:val="00F8583E"/>
    <w:rsid w:val="00F8645F"/>
    <w:rsid w:val="00F867C0"/>
    <w:rsid w:val="00F901BD"/>
    <w:rsid w:val="00F90904"/>
    <w:rsid w:val="00F91141"/>
    <w:rsid w:val="00F93630"/>
    <w:rsid w:val="00F93FFF"/>
    <w:rsid w:val="00F979E0"/>
    <w:rsid w:val="00FA3028"/>
    <w:rsid w:val="00FA3E3F"/>
    <w:rsid w:val="00FA635A"/>
    <w:rsid w:val="00FB2222"/>
    <w:rsid w:val="00FB37C1"/>
    <w:rsid w:val="00FB5438"/>
    <w:rsid w:val="00FB7D04"/>
    <w:rsid w:val="00FC1AA8"/>
    <w:rsid w:val="00FC4558"/>
    <w:rsid w:val="00FC489B"/>
    <w:rsid w:val="00FC4B20"/>
    <w:rsid w:val="00FC6A64"/>
    <w:rsid w:val="00FC70F6"/>
    <w:rsid w:val="00FE0424"/>
    <w:rsid w:val="00FE3C55"/>
    <w:rsid w:val="00FE3CA6"/>
    <w:rsid w:val="00FE7222"/>
    <w:rsid w:val="00FE7FC3"/>
    <w:rsid w:val="00FF0060"/>
    <w:rsid w:val="00FF407C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0D345"/>
  <w15:docId w15:val="{BD00AEF9-D75E-4F7D-AFE8-0643D273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5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581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0"/>
      <w:lang w:val="uk-UA"/>
    </w:rPr>
  </w:style>
  <w:style w:type="paragraph" w:styleId="2">
    <w:name w:val="heading 2"/>
    <w:basedOn w:val="a"/>
    <w:next w:val="a"/>
    <w:qFormat/>
    <w:rsid w:val="00484D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35E2"/>
    <w:pPr>
      <w:jc w:val="both"/>
    </w:pPr>
    <w:rPr>
      <w:sz w:val="22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035E2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rsid w:val="00935813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935813"/>
    <w:pPr>
      <w:spacing w:after="120"/>
      <w:ind w:left="283"/>
    </w:pPr>
  </w:style>
  <w:style w:type="paragraph" w:styleId="20">
    <w:name w:val="Body Text 2"/>
    <w:basedOn w:val="a"/>
    <w:rsid w:val="00935813"/>
    <w:pPr>
      <w:spacing w:line="360" w:lineRule="auto"/>
      <w:jc w:val="both"/>
    </w:pPr>
  </w:style>
  <w:style w:type="character" w:styleId="a6">
    <w:name w:val="Emphasis"/>
    <w:basedOn w:val="a0"/>
    <w:qFormat/>
    <w:rsid w:val="00935813"/>
    <w:rPr>
      <w:i/>
      <w:iCs/>
    </w:rPr>
  </w:style>
  <w:style w:type="paragraph" w:styleId="a7">
    <w:name w:val="Normal (Web)"/>
    <w:basedOn w:val="a"/>
    <w:uiPriority w:val="99"/>
    <w:unhideWhenUsed/>
    <w:rsid w:val="0093581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a8">
    <w:name w:val="Strong"/>
    <w:basedOn w:val="a0"/>
    <w:uiPriority w:val="22"/>
    <w:qFormat/>
    <w:rsid w:val="00935813"/>
    <w:rPr>
      <w:b/>
      <w:bCs/>
    </w:rPr>
  </w:style>
  <w:style w:type="character" w:customStyle="1" w:styleId="sm1black1">
    <w:name w:val="sm1black1"/>
    <w:basedOn w:val="a0"/>
    <w:rsid w:val="00935813"/>
    <w:rPr>
      <w:rFonts w:ascii="Verdana" w:hAnsi="Verdana" w:hint="default"/>
      <w:sz w:val="14"/>
      <w:szCs w:val="14"/>
    </w:rPr>
  </w:style>
  <w:style w:type="paragraph" w:styleId="HTML">
    <w:name w:val="HTML Preformatted"/>
    <w:basedOn w:val="a"/>
    <w:rsid w:val="00935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35813"/>
  </w:style>
  <w:style w:type="table" w:styleId="a9">
    <w:name w:val="Table Grid"/>
    <w:basedOn w:val="a1"/>
    <w:rsid w:val="0062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484D7D"/>
    <w:rPr>
      <w:color w:val="0000FF"/>
      <w:u w:val="single"/>
    </w:rPr>
  </w:style>
  <w:style w:type="paragraph" w:styleId="z-">
    <w:name w:val="HTML Top of Form"/>
    <w:basedOn w:val="a"/>
    <w:next w:val="a"/>
    <w:hidden/>
    <w:rsid w:val="00484D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84D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inetext">
    <w:name w:val="linetext"/>
    <w:basedOn w:val="a0"/>
    <w:rsid w:val="00484D7D"/>
  </w:style>
  <w:style w:type="character" w:customStyle="1" w:styleId="begunadvcontact">
    <w:name w:val="begun_adv_contact"/>
    <w:basedOn w:val="a0"/>
    <w:rsid w:val="00484D7D"/>
  </w:style>
  <w:style w:type="character" w:customStyle="1" w:styleId="begunadvbullit">
    <w:name w:val="begun_adv_bullit"/>
    <w:basedOn w:val="a0"/>
    <w:rsid w:val="00484D7D"/>
  </w:style>
  <w:style w:type="character" w:customStyle="1" w:styleId="begunadvcity">
    <w:name w:val="begun_adv_city"/>
    <w:basedOn w:val="a0"/>
    <w:rsid w:val="00484D7D"/>
  </w:style>
  <w:style w:type="character" w:customStyle="1" w:styleId="y5black">
    <w:name w:val="y5_black"/>
    <w:basedOn w:val="a0"/>
    <w:rsid w:val="00484D7D"/>
  </w:style>
  <w:style w:type="character" w:customStyle="1" w:styleId="y5blacky5bg">
    <w:name w:val="y5_black y5_bg"/>
    <w:basedOn w:val="a0"/>
    <w:rsid w:val="00484D7D"/>
  </w:style>
  <w:style w:type="character" w:customStyle="1" w:styleId="url">
    <w:name w:val="url"/>
    <w:basedOn w:val="a0"/>
    <w:rsid w:val="00484D7D"/>
  </w:style>
  <w:style w:type="paragraph" w:styleId="32">
    <w:name w:val="Body Text Indent 3"/>
    <w:basedOn w:val="a"/>
    <w:rsid w:val="0066759B"/>
    <w:pPr>
      <w:spacing w:after="120"/>
      <w:ind w:left="283"/>
    </w:pPr>
    <w:rPr>
      <w:sz w:val="16"/>
      <w:szCs w:val="16"/>
    </w:rPr>
  </w:style>
  <w:style w:type="paragraph" w:customStyle="1" w:styleId="txt">
    <w:name w:val="txt"/>
    <w:basedOn w:val="a"/>
    <w:rsid w:val="000F556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227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uiPriority w:val="99"/>
    <w:locked/>
    <w:rsid w:val="002E32CC"/>
    <w:rPr>
      <w:rFonts w:ascii="Times New Roman" w:hAnsi="Times New Roman"/>
      <w:sz w:val="24"/>
      <w:lang w:eastAsia="ru-RU"/>
    </w:rPr>
  </w:style>
  <w:style w:type="character" w:customStyle="1" w:styleId="33">
    <w:name w:val="Основной текст (3)_"/>
    <w:link w:val="34"/>
    <w:uiPriority w:val="99"/>
    <w:locked/>
    <w:rsid w:val="002E32CC"/>
    <w:rPr>
      <w:b/>
      <w:sz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2E32CC"/>
    <w:rPr>
      <w:b/>
      <w:i/>
      <w:sz w:val="26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2E32CC"/>
    <w:rPr>
      <w:b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2E32CC"/>
    <w:pPr>
      <w:widowControl w:val="0"/>
      <w:shd w:val="clear" w:color="auto" w:fill="FFFFFF"/>
      <w:spacing w:before="300" w:after="1200" w:line="240" w:lineRule="atLeast"/>
      <w:jc w:val="center"/>
    </w:pPr>
    <w:rPr>
      <w:b/>
      <w:sz w:val="27"/>
      <w:szCs w:val="20"/>
    </w:rPr>
  </w:style>
  <w:style w:type="paragraph" w:customStyle="1" w:styleId="40">
    <w:name w:val="Основной текст (4)"/>
    <w:basedOn w:val="a"/>
    <w:link w:val="4"/>
    <w:uiPriority w:val="99"/>
    <w:rsid w:val="002E32CC"/>
    <w:pPr>
      <w:widowControl w:val="0"/>
      <w:shd w:val="clear" w:color="auto" w:fill="FFFFFF"/>
      <w:spacing w:after="780" w:line="240" w:lineRule="atLeast"/>
    </w:pPr>
    <w:rPr>
      <w:b/>
      <w:i/>
      <w:sz w:val="26"/>
      <w:szCs w:val="20"/>
    </w:rPr>
  </w:style>
  <w:style w:type="paragraph" w:customStyle="1" w:styleId="12">
    <w:name w:val="Заголовок №1"/>
    <w:basedOn w:val="a"/>
    <w:link w:val="11"/>
    <w:uiPriority w:val="99"/>
    <w:rsid w:val="002E32CC"/>
    <w:pPr>
      <w:widowControl w:val="0"/>
      <w:shd w:val="clear" w:color="auto" w:fill="FFFFFF"/>
      <w:spacing w:line="475" w:lineRule="exact"/>
      <w:outlineLvl w:val="0"/>
    </w:pPr>
    <w:rPr>
      <w:b/>
      <w:sz w:val="20"/>
      <w:szCs w:val="20"/>
    </w:rPr>
  </w:style>
  <w:style w:type="paragraph" w:styleId="ab">
    <w:name w:val="List Paragraph"/>
    <w:basedOn w:val="a"/>
    <w:uiPriority w:val="34"/>
    <w:qFormat/>
    <w:rsid w:val="004F2DDE"/>
    <w:pPr>
      <w:ind w:left="720"/>
      <w:contextualSpacing/>
    </w:pPr>
  </w:style>
  <w:style w:type="character" w:customStyle="1" w:styleId="a4">
    <w:name w:val="Основний текст Знак"/>
    <w:basedOn w:val="a0"/>
    <w:link w:val="a3"/>
    <w:uiPriority w:val="99"/>
    <w:rsid w:val="003E2152"/>
    <w:rPr>
      <w:sz w:val="22"/>
      <w:szCs w:val="24"/>
    </w:rPr>
  </w:style>
  <w:style w:type="character" w:customStyle="1" w:styleId="30">
    <w:name w:val="Заголовок 3 Знак"/>
    <w:basedOn w:val="a0"/>
    <w:link w:val="3"/>
    <w:rsid w:val="009F309F"/>
    <w:rPr>
      <w:rFonts w:ascii="Arial" w:hAnsi="Arial" w:cs="Arial"/>
      <w:b/>
      <w:bCs/>
      <w:sz w:val="26"/>
      <w:szCs w:val="26"/>
    </w:rPr>
  </w:style>
  <w:style w:type="paragraph" w:styleId="ac">
    <w:name w:val="Balloon Text"/>
    <w:basedOn w:val="a"/>
    <w:link w:val="ad"/>
    <w:rsid w:val="009F309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9F30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35DA"/>
    <w:rPr>
      <w:b/>
      <w:bCs/>
      <w:sz w:val="22"/>
      <w:lang w:val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C2391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AE5BFC"/>
    <w:rPr>
      <w:color w:val="954F72" w:themeColor="followedHyperlink"/>
      <w:u w:val="single"/>
    </w:rPr>
  </w:style>
  <w:style w:type="paragraph" w:customStyle="1" w:styleId="has-text-align-center">
    <w:name w:val="has-text-align-center"/>
    <w:basedOn w:val="a"/>
    <w:rsid w:val="007C67E7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Незакрита згадка2"/>
    <w:basedOn w:val="a0"/>
    <w:uiPriority w:val="99"/>
    <w:semiHidden/>
    <w:unhideWhenUsed/>
    <w:rsid w:val="00BC7E2F"/>
    <w:rPr>
      <w:color w:val="605E5C"/>
      <w:shd w:val="clear" w:color="auto" w:fill="E1DFDD"/>
    </w:rPr>
  </w:style>
  <w:style w:type="character" w:customStyle="1" w:styleId="jpfdse">
    <w:name w:val="jpfdse"/>
    <w:basedOn w:val="a0"/>
    <w:rsid w:val="00C3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471">
          <w:marLeft w:val="42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26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dotted" w:sz="4" w:space="6" w:color="999999"/>
                <w:bottom w:val="none" w:sz="0" w:space="0" w:color="auto"/>
                <w:right w:val="none" w:sz="0" w:space="0" w:color="auto"/>
              </w:divBdr>
            </w:div>
            <w:div w:id="197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6" w:color="E2E2E2"/>
                <w:right w:val="none" w:sz="0" w:space="0" w:color="auto"/>
              </w:divBdr>
            </w:div>
            <w:div w:id="73905743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dotted" w:sz="4" w:space="6" w:color="999999"/>
                <w:bottom w:val="none" w:sz="0" w:space="0" w:color="auto"/>
                <w:right w:val="none" w:sz="0" w:space="0" w:color="auto"/>
              </w:divBdr>
            </w:div>
            <w:div w:id="120143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dotted" w:sz="4" w:space="6" w:color="999999"/>
                <w:bottom w:val="none" w:sz="0" w:space="0" w:color="auto"/>
                <w:right w:val="none" w:sz="0" w:space="0" w:color="auto"/>
              </w:divBdr>
            </w:div>
            <w:div w:id="177355447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dotted" w:sz="4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2021201935">
          <w:marLeft w:val="250"/>
          <w:marRight w:val="0"/>
          <w:marTop w:val="31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86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01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47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single" w:sz="24" w:space="3" w:color="D6D7D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0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26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0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78101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single" w:sz="24" w:space="3" w:color="D6D7D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18378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single" w:sz="24" w:space="3" w:color="D6D7D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2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01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73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57876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0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yZhprOfbLI" TargetMode="External"/><Relationship Id="rId13" Type="http://schemas.openxmlformats.org/officeDocument/2006/relationships/hyperlink" Target="https://megogo.net/ua/view/27014147-shakhrai-hudbai-seriia-2-sotsialna-inzheneriia-ta-telefonne-shakhraistvo.html?video_view_tab=descrip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o2jEBEXkXo" TargetMode="External"/><Relationship Id="rId12" Type="http://schemas.openxmlformats.org/officeDocument/2006/relationships/hyperlink" Target="https://megogo.net/ua/view/27014067-shakhrai-hudba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oX13o8Kks8o&amp;list=PLNPT0MUngKeslCksJVTPkX9UKvEm4ldu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gogo.net/ua/view/27014167-shakhrai-hudbai-seriia-4-fishynh-shakhraiski-saity-ta-posylannia.html?video_view_tab=description" TargetMode="External"/><Relationship Id="rId10" Type="http://schemas.openxmlformats.org/officeDocument/2006/relationships/hyperlink" Target="https://www.youtube.com/watch?v=hRF0OfE0B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HbMBJhJsT8" TargetMode="External"/><Relationship Id="rId14" Type="http://schemas.openxmlformats.org/officeDocument/2006/relationships/hyperlink" Target="https://megogo.net/ua/view/27014157-shakhrai-hudbai-seriia-3-zakhyst-smartfona.html?video_view_tab=descri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6566-DF57-4B64-8F81-6B177D2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2938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ксана Молчанова</cp:lastModifiedBy>
  <cp:revision>128</cp:revision>
  <cp:lastPrinted>2026-03-11T09:43:00Z</cp:lastPrinted>
  <dcterms:created xsi:type="dcterms:W3CDTF">2022-08-27T08:27:00Z</dcterms:created>
  <dcterms:modified xsi:type="dcterms:W3CDTF">2026-03-25T13:12:00Z</dcterms:modified>
</cp:coreProperties>
</file>